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3" w:rsidRPr="000C72C4" w:rsidRDefault="000C7513" w:rsidP="00562B21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C72C4">
        <w:rPr>
          <w:rFonts w:ascii="Times New Roman" w:hAnsi="Times New Roman" w:cs="Times New Roman"/>
          <w:color w:val="0070C0"/>
          <w:sz w:val="24"/>
          <w:szCs w:val="24"/>
        </w:rPr>
        <w:t>Муниципальное бюджетное учреждение дополнительного образования</w:t>
      </w:r>
    </w:p>
    <w:p w:rsidR="000C7513" w:rsidRPr="000C72C4" w:rsidRDefault="000C7513" w:rsidP="000C75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C72C4">
        <w:rPr>
          <w:rFonts w:ascii="Times New Roman" w:hAnsi="Times New Roman" w:cs="Times New Roman"/>
          <w:color w:val="0070C0"/>
          <w:sz w:val="24"/>
          <w:szCs w:val="24"/>
        </w:rPr>
        <w:t>«ДЕТСКАЯ  МУЗЫКАЛЬНАЯ  ШКОЛА  № 2  им. М.П. МУСОРГСКОГО»</w:t>
      </w:r>
    </w:p>
    <w:p w:rsidR="00562B21" w:rsidRDefault="00562B21" w:rsidP="004E089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0C7513" w:rsidRPr="000C72C4" w:rsidRDefault="000C7513" w:rsidP="004E089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smartTag w:uri="urn:schemas-microsoft-com:office:smarttags" w:element="metricconverter">
        <w:smartTagPr>
          <w:attr w:name="ProductID" w:val="180007, г"/>
        </w:smartTagPr>
        <w:r w:rsidRPr="000C72C4">
          <w:rPr>
            <w:rFonts w:ascii="Times New Roman" w:hAnsi="Times New Roman" w:cs="Times New Roman"/>
            <w:color w:val="0070C0"/>
            <w:sz w:val="24"/>
            <w:szCs w:val="24"/>
          </w:rPr>
          <w:t>180007, г</w:t>
        </w:r>
      </w:smartTag>
      <w:r w:rsidRPr="000C72C4">
        <w:rPr>
          <w:rFonts w:ascii="Times New Roman" w:hAnsi="Times New Roman" w:cs="Times New Roman"/>
          <w:color w:val="0070C0"/>
          <w:sz w:val="24"/>
          <w:szCs w:val="24"/>
        </w:rPr>
        <w:t xml:space="preserve">. Псков, ул. </w:t>
      </w:r>
      <w:proofErr w:type="gramStart"/>
      <w:r w:rsidRPr="000C72C4">
        <w:rPr>
          <w:rFonts w:ascii="Times New Roman" w:hAnsi="Times New Roman" w:cs="Times New Roman"/>
          <w:color w:val="0070C0"/>
          <w:sz w:val="24"/>
          <w:szCs w:val="24"/>
        </w:rPr>
        <w:t>Красноармейская</w:t>
      </w:r>
      <w:proofErr w:type="gramEnd"/>
      <w:r w:rsidRPr="000C72C4">
        <w:rPr>
          <w:rFonts w:ascii="Times New Roman" w:hAnsi="Times New Roman" w:cs="Times New Roman"/>
          <w:color w:val="0070C0"/>
          <w:sz w:val="24"/>
          <w:szCs w:val="24"/>
        </w:rPr>
        <w:t>, 21</w:t>
      </w:r>
      <w:r w:rsidRPr="000C72C4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                 </w:t>
      </w:r>
      <w:r w:rsidR="004E0898" w:rsidRPr="000C72C4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0C72C4">
        <w:rPr>
          <w:rFonts w:ascii="Times New Roman" w:hAnsi="Times New Roman" w:cs="Times New Roman"/>
          <w:color w:val="0070C0"/>
          <w:sz w:val="24"/>
          <w:szCs w:val="24"/>
        </w:rPr>
        <w:t>Телефон/факс: 57-76-28</w:t>
      </w:r>
    </w:p>
    <w:p w:rsidR="000C7513" w:rsidRPr="000C72C4" w:rsidRDefault="000C7513" w:rsidP="000C7513">
      <w:pPr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83BD3" w:rsidRPr="000C7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72C4"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0C7513" w:rsidRDefault="00562B21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7513" w:rsidRPr="000C72C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етская музыкальная</w:t>
      </w:r>
    </w:p>
    <w:p w:rsidR="00562B21" w:rsidRPr="000C72C4" w:rsidRDefault="00562B21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№ 2 им. М.П. Мусоргского»</w:t>
      </w:r>
    </w:p>
    <w:p w:rsidR="000C7513" w:rsidRPr="000C72C4" w:rsidRDefault="000C7513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_________ Ю.В. Наконечный</w:t>
      </w:r>
    </w:p>
    <w:p w:rsidR="000C7513" w:rsidRPr="000C72C4" w:rsidRDefault="00562B21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513" w:rsidRPr="000C72C4">
        <w:rPr>
          <w:rFonts w:ascii="Times New Roman" w:hAnsi="Times New Roman" w:cs="Times New Roman"/>
          <w:sz w:val="24"/>
          <w:szCs w:val="24"/>
        </w:rPr>
        <w:t>«</w:t>
      </w:r>
      <w:r w:rsidR="008709AD" w:rsidRPr="000C72C4">
        <w:rPr>
          <w:rFonts w:ascii="Times New Roman" w:hAnsi="Times New Roman" w:cs="Times New Roman"/>
          <w:sz w:val="24"/>
          <w:szCs w:val="24"/>
        </w:rPr>
        <w:t xml:space="preserve">       </w:t>
      </w:r>
      <w:r w:rsidR="00A275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2752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52F">
        <w:rPr>
          <w:rFonts w:ascii="Times New Roman" w:hAnsi="Times New Roman" w:cs="Times New Roman"/>
          <w:sz w:val="24"/>
          <w:szCs w:val="24"/>
        </w:rPr>
        <w:t>201</w:t>
      </w:r>
      <w:r w:rsidR="008772FD">
        <w:rPr>
          <w:rFonts w:ascii="Times New Roman" w:hAnsi="Times New Roman" w:cs="Times New Roman"/>
          <w:sz w:val="24"/>
          <w:szCs w:val="24"/>
        </w:rPr>
        <w:t xml:space="preserve">8 </w:t>
      </w:r>
      <w:r w:rsidR="00826CF5">
        <w:rPr>
          <w:rFonts w:ascii="Times New Roman" w:hAnsi="Times New Roman" w:cs="Times New Roman"/>
          <w:sz w:val="24"/>
          <w:szCs w:val="24"/>
        </w:rPr>
        <w:t xml:space="preserve"> </w:t>
      </w:r>
      <w:r w:rsidR="000C7513" w:rsidRPr="000C72C4">
        <w:rPr>
          <w:rFonts w:ascii="Times New Roman" w:hAnsi="Times New Roman" w:cs="Times New Roman"/>
          <w:sz w:val="24"/>
          <w:szCs w:val="24"/>
        </w:rPr>
        <w:t>г.</w:t>
      </w: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562B21" w:rsidRDefault="000C7513" w:rsidP="000C751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2B21">
        <w:rPr>
          <w:rFonts w:ascii="Times New Roman" w:hAnsi="Times New Roman" w:cs="Times New Roman"/>
          <w:b/>
          <w:sz w:val="32"/>
          <w:szCs w:val="24"/>
        </w:rPr>
        <w:t>ПЛАН</w:t>
      </w:r>
    </w:p>
    <w:p w:rsidR="000C7513" w:rsidRPr="00562B21" w:rsidRDefault="000C7513" w:rsidP="000C751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2B21">
        <w:rPr>
          <w:rFonts w:ascii="Times New Roman" w:hAnsi="Times New Roman" w:cs="Times New Roman"/>
          <w:b/>
          <w:sz w:val="32"/>
          <w:szCs w:val="24"/>
        </w:rPr>
        <w:t xml:space="preserve">концертно-внеклассной  и </w:t>
      </w:r>
      <w:r w:rsidR="00562B21" w:rsidRPr="00562B21">
        <w:rPr>
          <w:rFonts w:ascii="Times New Roman" w:hAnsi="Times New Roman" w:cs="Times New Roman"/>
          <w:b/>
          <w:sz w:val="32"/>
          <w:szCs w:val="24"/>
        </w:rPr>
        <w:t>воспитательно-</w:t>
      </w:r>
      <w:r w:rsidRPr="00562B21">
        <w:rPr>
          <w:rFonts w:ascii="Times New Roman" w:hAnsi="Times New Roman" w:cs="Times New Roman"/>
          <w:b/>
          <w:sz w:val="32"/>
          <w:szCs w:val="24"/>
        </w:rPr>
        <w:t>просветительской работы</w:t>
      </w:r>
    </w:p>
    <w:p w:rsidR="000C7513" w:rsidRPr="00562B21" w:rsidRDefault="004140C1" w:rsidP="000C751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2B21">
        <w:rPr>
          <w:rFonts w:ascii="Times New Roman" w:hAnsi="Times New Roman" w:cs="Times New Roman"/>
          <w:b/>
          <w:sz w:val="32"/>
          <w:szCs w:val="24"/>
        </w:rPr>
        <w:t>на 2018 -</w:t>
      </w:r>
      <w:r w:rsidR="0076323A" w:rsidRPr="00562B2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62B21">
        <w:rPr>
          <w:rFonts w:ascii="Times New Roman" w:hAnsi="Times New Roman" w:cs="Times New Roman"/>
          <w:b/>
          <w:sz w:val="32"/>
          <w:szCs w:val="24"/>
        </w:rPr>
        <w:t xml:space="preserve">2019 </w:t>
      </w:r>
      <w:r w:rsidR="000C7513" w:rsidRPr="00562B21">
        <w:rPr>
          <w:rFonts w:ascii="Times New Roman" w:hAnsi="Times New Roman" w:cs="Times New Roman"/>
          <w:b/>
          <w:sz w:val="32"/>
          <w:szCs w:val="24"/>
        </w:rPr>
        <w:t xml:space="preserve"> учебный год.</w:t>
      </w: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B21" w:rsidRDefault="00562B21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B21" w:rsidRDefault="00562B21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B21" w:rsidRPr="000C72C4" w:rsidRDefault="00562B21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1277"/>
        <w:gridCol w:w="992"/>
        <w:gridCol w:w="1985"/>
        <w:gridCol w:w="1842"/>
        <w:gridCol w:w="2552"/>
        <w:gridCol w:w="2268"/>
      </w:tblGrid>
      <w:tr w:rsidR="00AE5DFE" w:rsidRPr="00562B21" w:rsidTr="00562B21">
        <w:trPr>
          <w:trHeight w:val="849"/>
        </w:trPr>
        <w:tc>
          <w:tcPr>
            <w:tcW w:w="1277" w:type="dxa"/>
            <w:tcBorders>
              <w:bottom w:val="single" w:sz="4" w:space="0" w:color="auto"/>
            </w:tcBorders>
          </w:tcPr>
          <w:p w:rsidR="00E63407" w:rsidRPr="00562B21" w:rsidRDefault="000C7513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E63407" w:rsidRPr="00562B21" w:rsidRDefault="00E63407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3407" w:rsidRPr="00562B21" w:rsidRDefault="00E63407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13" w:rsidRPr="00562B21" w:rsidRDefault="000C7513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7513" w:rsidRPr="00562B21" w:rsidRDefault="00562B21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М</w:t>
            </w:r>
            <w:r w:rsidR="000C7513" w:rsidRPr="00562B21">
              <w:rPr>
                <w:rFonts w:ascii="Times New Roman" w:hAnsi="Times New Roman" w:cs="Times New Roman"/>
                <w:b/>
              </w:rPr>
              <w:t>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7513" w:rsidRPr="00562B21" w:rsidRDefault="000C7513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Статус проводимого мероприятия</w:t>
            </w:r>
          </w:p>
          <w:p w:rsidR="008750A9" w:rsidRPr="00562B21" w:rsidRDefault="008750A9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7513" w:rsidRPr="00562B21" w:rsidRDefault="000C7513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513" w:rsidRPr="00562B21" w:rsidRDefault="000C7513" w:rsidP="000C7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Ответственные и ведущие мероприятия</w:t>
            </w:r>
          </w:p>
        </w:tc>
      </w:tr>
      <w:tr w:rsidR="00E63407" w:rsidRPr="00562B21" w:rsidTr="00562B21">
        <w:trPr>
          <w:trHeight w:val="6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03 .09.18</w:t>
            </w:r>
          </w:p>
          <w:p w:rsidR="00E63407" w:rsidRPr="00562B2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562B2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2B17" w:rsidRPr="00562B21" w:rsidRDefault="00E63407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Фойе ДМШ №2 им. М.П. Мусоргско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562B2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60FA" w:rsidRPr="00562B2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Школьная линейка. </w:t>
            </w:r>
          </w:p>
          <w:p w:rsidR="00E63407" w:rsidRPr="00562B2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562B21" w:rsidRDefault="00E63407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Чистякова О.Ю.</w:t>
            </w:r>
          </w:p>
        </w:tc>
      </w:tr>
      <w:tr w:rsidR="00383BD3" w:rsidRPr="00562B21" w:rsidTr="00562B21">
        <w:trPr>
          <w:trHeight w:val="88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0</w:t>
            </w:r>
            <w:r w:rsidR="0081291E" w:rsidRPr="00562B21">
              <w:rPr>
                <w:rFonts w:ascii="Times New Roman" w:hAnsi="Times New Roman" w:cs="Times New Roman"/>
              </w:rPr>
              <w:t>.09.1</w:t>
            </w:r>
            <w:r w:rsidRPr="00562B21">
              <w:rPr>
                <w:rFonts w:ascii="Times New Roman" w:hAnsi="Times New Roman" w:cs="Times New Roman"/>
              </w:rPr>
              <w:t>8</w:t>
            </w:r>
          </w:p>
          <w:p w:rsidR="00BA1F04" w:rsidRPr="00562B21" w:rsidRDefault="00BA1F0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610E02" w:rsidRPr="00562B2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562B21" w:rsidRDefault="0081291E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0A74" w:rsidRPr="00562B21" w:rsidRDefault="0081291E" w:rsidP="0081291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Храм Александра Невско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562B21" w:rsidRDefault="0081291E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86F" w:rsidRPr="00562B21" w:rsidRDefault="0081291E" w:rsidP="00562B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B21">
              <w:rPr>
                <w:rFonts w:ascii="Times New Roman" w:hAnsi="Times New Roman" w:cs="Times New Roman"/>
              </w:rPr>
              <w:t>Праздник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посвященный</w:t>
            </w:r>
            <w:r w:rsidR="00FB2EB4" w:rsidRPr="00562B21">
              <w:rPr>
                <w:rFonts w:ascii="Times New Roman" w:hAnsi="Times New Roman" w:cs="Times New Roman"/>
              </w:rPr>
              <w:t xml:space="preserve"> памяти Святого благоверного Александра Невского</w:t>
            </w:r>
            <w:r w:rsidR="002E086F" w:rsidRPr="00562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562B21" w:rsidRDefault="00FB2EB4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Наконечный Ю.В.</w:t>
            </w:r>
          </w:p>
        </w:tc>
      </w:tr>
      <w:tr w:rsidR="00BA1F04" w:rsidRPr="00562B21" w:rsidTr="00562B21">
        <w:trPr>
          <w:trHeight w:val="7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Сентябрь 2018</w:t>
            </w:r>
          </w:p>
          <w:p w:rsidR="00BA1F04" w:rsidRPr="00562B21" w:rsidRDefault="00BA1F04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562B21" w:rsidRDefault="00BE5E19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5E19" w:rsidRPr="00562B21" w:rsidRDefault="00BE5E19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ДМШ №2 им. М.П. Мусоргского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562B21" w:rsidRDefault="00BE5E19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бластной уровен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562B21" w:rsidRDefault="00D21F79" w:rsidP="00320E5D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V </w:t>
            </w:r>
            <w:r w:rsidR="00BE5E19" w:rsidRPr="00562B21">
              <w:rPr>
                <w:rFonts w:ascii="Times New Roman" w:hAnsi="Times New Roman" w:cs="Times New Roman"/>
              </w:rPr>
              <w:t xml:space="preserve">Областной фестиваль </w:t>
            </w:r>
            <w:proofErr w:type="spellStart"/>
            <w:r w:rsidR="00BE5E19" w:rsidRPr="00562B21">
              <w:rPr>
                <w:rFonts w:ascii="Times New Roman" w:hAnsi="Times New Roman" w:cs="Times New Roman"/>
              </w:rPr>
              <w:t>бардовской</w:t>
            </w:r>
            <w:proofErr w:type="spellEnd"/>
            <w:r w:rsidR="00BE5E19" w:rsidRPr="00562B21">
              <w:rPr>
                <w:rFonts w:ascii="Times New Roman" w:hAnsi="Times New Roman" w:cs="Times New Roman"/>
              </w:rPr>
              <w:t xml:space="preserve"> песн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2B21" w:rsidRDefault="00BE5E19" w:rsidP="00562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</w:t>
            </w:r>
          </w:p>
          <w:p w:rsidR="00BA1F04" w:rsidRPr="00562B21" w:rsidRDefault="00BE5E19" w:rsidP="00562B21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Чистякова О</w:t>
            </w:r>
            <w:r w:rsidR="00562B21">
              <w:rPr>
                <w:rFonts w:ascii="Times New Roman" w:hAnsi="Times New Roman" w:cs="Times New Roman"/>
              </w:rPr>
              <w:t>.</w:t>
            </w:r>
            <w:proofErr w:type="gramStart"/>
            <w:r w:rsidR="00562B21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610E02" w:rsidRPr="00562B21" w:rsidTr="00562B21">
        <w:trPr>
          <w:trHeight w:val="2916"/>
        </w:trPr>
        <w:tc>
          <w:tcPr>
            <w:tcW w:w="1277" w:type="dxa"/>
          </w:tcPr>
          <w:p w:rsidR="00610E02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01.10</w:t>
            </w:r>
            <w:r w:rsidR="00610E02" w:rsidRPr="00562B21">
              <w:rPr>
                <w:rFonts w:ascii="Times New Roman" w:hAnsi="Times New Roman" w:cs="Times New Roman"/>
              </w:rPr>
              <w:t>.1</w:t>
            </w:r>
            <w:r w:rsidRPr="00562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10E02" w:rsidRPr="00562B21" w:rsidRDefault="004A5AE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85" w:type="dxa"/>
          </w:tcPr>
          <w:p w:rsidR="00A2752F" w:rsidRPr="00562B21" w:rsidRDefault="00610E02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610E02" w:rsidRPr="00562B21" w:rsidRDefault="00610E02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ауд. №212</w:t>
            </w:r>
          </w:p>
        </w:tc>
        <w:tc>
          <w:tcPr>
            <w:tcW w:w="1842" w:type="dxa"/>
          </w:tcPr>
          <w:p w:rsidR="00610E02" w:rsidRPr="00562B2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610E02" w:rsidRPr="00562B2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День  музыки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50EE7" w:rsidRPr="00562B21" w:rsidRDefault="00610E02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День пожилого человека.</w:t>
            </w:r>
          </w:p>
          <w:p w:rsidR="00012CCA" w:rsidRPr="00562B21" w:rsidRDefault="00610E02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</w:t>
            </w:r>
            <w:r w:rsidR="00012CCA" w:rsidRPr="00562B21">
              <w:rPr>
                <w:rFonts w:ascii="Times New Roman" w:hAnsi="Times New Roman" w:cs="Times New Roman"/>
              </w:rPr>
              <w:t>« Летят года, за ними не угнаться»</w:t>
            </w:r>
          </w:p>
          <w:p w:rsidR="00E44638" w:rsidRPr="00562B21" w:rsidRDefault="00610E02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Концерт учащихся и преподавателей ДМШ №2 им. М.П. Мусоргского. Мероприятие </w:t>
            </w:r>
            <w:r w:rsidR="00402B17" w:rsidRPr="00562B21">
              <w:rPr>
                <w:rFonts w:ascii="Times New Roman" w:hAnsi="Times New Roman" w:cs="Times New Roman"/>
              </w:rPr>
              <w:t xml:space="preserve">для пожилых людей микрорайонов </w:t>
            </w:r>
            <w:r w:rsidRPr="00562B21">
              <w:rPr>
                <w:rFonts w:ascii="Times New Roman" w:hAnsi="Times New Roman" w:cs="Times New Roman"/>
              </w:rPr>
              <w:t xml:space="preserve"> </w:t>
            </w:r>
          </w:p>
          <w:p w:rsidR="00450EE7" w:rsidRPr="00562B21" w:rsidRDefault="00610E02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№</w:t>
            </w:r>
            <w:r w:rsidR="00E44638" w:rsidRPr="00562B21">
              <w:rPr>
                <w:rFonts w:ascii="Times New Roman" w:hAnsi="Times New Roman" w:cs="Times New Roman"/>
              </w:rPr>
              <w:t xml:space="preserve"> </w:t>
            </w:r>
            <w:r w:rsidRPr="00562B21">
              <w:rPr>
                <w:rFonts w:ascii="Times New Roman" w:hAnsi="Times New Roman" w:cs="Times New Roman"/>
              </w:rPr>
              <w:t>2</w:t>
            </w:r>
            <w:r w:rsidR="00E44638" w:rsidRPr="00562B21">
              <w:rPr>
                <w:rFonts w:ascii="Times New Roman" w:hAnsi="Times New Roman" w:cs="Times New Roman"/>
              </w:rPr>
              <w:t>3</w:t>
            </w:r>
            <w:r w:rsidRPr="00562B21">
              <w:rPr>
                <w:rFonts w:ascii="Times New Roman" w:hAnsi="Times New Roman" w:cs="Times New Roman"/>
              </w:rPr>
              <w:t>, 5, 10.</w:t>
            </w:r>
          </w:p>
        </w:tc>
        <w:tc>
          <w:tcPr>
            <w:tcW w:w="2268" w:type="dxa"/>
          </w:tcPr>
          <w:p w:rsidR="00610E02" w:rsidRPr="00562B21" w:rsidRDefault="00610E02" w:rsidP="009D6C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610E02" w:rsidRPr="00562B21" w:rsidRDefault="00610E02" w:rsidP="007002A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r w:rsidR="007002A1" w:rsidRPr="00562B21">
              <w:rPr>
                <w:rFonts w:ascii="Times New Roman" w:hAnsi="Times New Roman" w:cs="Times New Roman"/>
              </w:rPr>
              <w:t>Чистякова О.Ю.</w:t>
            </w:r>
          </w:p>
        </w:tc>
      </w:tr>
      <w:tr w:rsidR="00610E02" w:rsidRPr="00562B21" w:rsidTr="00562B21">
        <w:trPr>
          <w:trHeight w:val="1896"/>
        </w:trPr>
        <w:tc>
          <w:tcPr>
            <w:tcW w:w="1277" w:type="dxa"/>
            <w:tcBorders>
              <w:bottom w:val="single" w:sz="4" w:space="0" w:color="auto"/>
            </w:tcBorders>
          </w:tcPr>
          <w:p w:rsidR="00610E02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1.10.18</w:t>
            </w:r>
          </w:p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562B21" w:rsidRDefault="00ED7891" w:rsidP="001D4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E02" w:rsidRPr="00562B2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E02" w:rsidRPr="00562B21" w:rsidRDefault="00610E02" w:rsidP="005C199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610E02" w:rsidRPr="00562B2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0E02" w:rsidRPr="00562B2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60FA" w:rsidRPr="00562B21" w:rsidRDefault="00610E02" w:rsidP="001858A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Знакомство с русскими народными инструментами»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Филармония школьника </w:t>
            </w:r>
          </w:p>
          <w:p w:rsidR="00610E02" w:rsidRPr="00562B21" w:rsidRDefault="00610E02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3 год слушания, для учащихся общеобразовательных школ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02" w:rsidRPr="00562B21" w:rsidRDefault="00610E02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610E02" w:rsidRPr="00562B21" w:rsidRDefault="00610E02" w:rsidP="00403429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r w:rsidR="001D3092" w:rsidRPr="00562B21">
              <w:rPr>
                <w:rFonts w:ascii="Times New Roman" w:hAnsi="Times New Roman" w:cs="Times New Roman"/>
              </w:rPr>
              <w:t xml:space="preserve">Дубов Ю.М. </w:t>
            </w:r>
          </w:p>
        </w:tc>
      </w:tr>
      <w:tr w:rsidR="00ED7891" w:rsidRPr="00562B21" w:rsidTr="00562B21">
        <w:trPr>
          <w:trHeight w:val="693"/>
        </w:trPr>
        <w:tc>
          <w:tcPr>
            <w:tcW w:w="1277" w:type="dxa"/>
          </w:tcPr>
          <w:p w:rsidR="00ED7891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ктябрь 2018</w:t>
            </w:r>
          </w:p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985" w:type="dxa"/>
          </w:tcPr>
          <w:p w:rsidR="00ED7891" w:rsidRPr="00562B21" w:rsidRDefault="00ED7891" w:rsidP="005C199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D7891" w:rsidRPr="00562B21" w:rsidRDefault="00ED7891" w:rsidP="005C19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</w:tcPr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Осенний романс…»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Концерт ансамбля русской эстрадной музыки народного коллектива « Элегия» , солист и худ. руководитель Заслуженный Работник культуры РФ Юрий  Наконечный.</w:t>
            </w:r>
          </w:p>
          <w:p w:rsidR="00ED7891" w:rsidRPr="00562B21" w:rsidRDefault="00ED7891" w:rsidP="0076323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Для жителей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268" w:type="dxa"/>
          </w:tcPr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А.Н.</w:t>
            </w:r>
          </w:p>
          <w:p w:rsidR="00ED7891" w:rsidRPr="00562B21" w:rsidRDefault="00ED7891" w:rsidP="0063494D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Заслуженный артист России Сергей Попков</w:t>
            </w:r>
          </w:p>
        </w:tc>
      </w:tr>
      <w:tr w:rsidR="00ED7891" w:rsidRPr="00562B21" w:rsidTr="00562B21">
        <w:trPr>
          <w:trHeight w:val="1326"/>
        </w:trPr>
        <w:tc>
          <w:tcPr>
            <w:tcW w:w="1277" w:type="dxa"/>
          </w:tcPr>
          <w:p w:rsidR="00ED7891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</w:t>
            </w:r>
            <w:r w:rsidR="00ED7891" w:rsidRPr="00562B21">
              <w:rPr>
                <w:rFonts w:ascii="Times New Roman" w:hAnsi="Times New Roman" w:cs="Times New Roman"/>
              </w:rPr>
              <w:t>.10.1</w:t>
            </w:r>
            <w:r w:rsidRPr="00562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985" w:type="dxa"/>
          </w:tcPr>
          <w:p w:rsidR="00ED7891" w:rsidRPr="00562B2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D7891" w:rsidRPr="00562B2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</w:tcPr>
          <w:p w:rsidR="00ED7891" w:rsidRPr="00562B2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0A60FA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Вокальная музыка»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Филармония школьника </w:t>
            </w:r>
          </w:p>
          <w:p w:rsidR="00ED7891" w:rsidRPr="00562B21" w:rsidRDefault="00ED7891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4 год слушания, для учащихся общеобразовательных школ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268" w:type="dxa"/>
          </w:tcPr>
          <w:p w:rsidR="00ED7891" w:rsidRPr="00562B21" w:rsidRDefault="00ED7891" w:rsidP="009D6C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ED7891" w:rsidRPr="00562B21" w:rsidRDefault="00ED7891" w:rsidP="009D6CF7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К</w:t>
            </w:r>
            <w:r w:rsidR="001D3092" w:rsidRPr="00562B21">
              <w:rPr>
                <w:rFonts w:ascii="Times New Roman" w:hAnsi="Times New Roman" w:cs="Times New Roman"/>
              </w:rPr>
              <w:t xml:space="preserve">особокова М.А. </w:t>
            </w:r>
          </w:p>
        </w:tc>
      </w:tr>
      <w:tr w:rsidR="00ED7891" w:rsidRPr="00562B21" w:rsidTr="00562B21">
        <w:trPr>
          <w:trHeight w:val="2058"/>
        </w:trPr>
        <w:tc>
          <w:tcPr>
            <w:tcW w:w="1277" w:type="dxa"/>
          </w:tcPr>
          <w:p w:rsidR="004C5834" w:rsidRPr="00562B21" w:rsidRDefault="008772FD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9.10.18</w:t>
            </w:r>
          </w:p>
          <w:p w:rsidR="004C5834" w:rsidRPr="00562B21" w:rsidRDefault="004C583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82110C" w:rsidRPr="00562B21" w:rsidRDefault="0082110C" w:rsidP="000C72C4">
            <w:pPr>
              <w:rPr>
                <w:rFonts w:ascii="Times New Roman" w:hAnsi="Times New Roman" w:cs="Times New Roman"/>
              </w:rPr>
            </w:pPr>
          </w:p>
          <w:p w:rsidR="00377E30" w:rsidRPr="00562B21" w:rsidRDefault="00377E30" w:rsidP="000C72C4">
            <w:pPr>
              <w:rPr>
                <w:rFonts w:ascii="Times New Roman" w:hAnsi="Times New Roman" w:cs="Times New Roman"/>
              </w:rPr>
            </w:pPr>
          </w:p>
          <w:p w:rsidR="00377E30" w:rsidRPr="00562B21" w:rsidRDefault="00377E30" w:rsidP="000C72C4">
            <w:pPr>
              <w:rPr>
                <w:rFonts w:ascii="Times New Roman" w:hAnsi="Times New Roman" w:cs="Times New Roman"/>
              </w:rPr>
            </w:pPr>
          </w:p>
          <w:p w:rsidR="00377E30" w:rsidRPr="00562B21" w:rsidRDefault="00377E30" w:rsidP="000C72C4">
            <w:pPr>
              <w:rPr>
                <w:rFonts w:ascii="Times New Roman" w:hAnsi="Times New Roman" w:cs="Times New Roman"/>
              </w:rPr>
            </w:pPr>
          </w:p>
          <w:p w:rsidR="00377E30" w:rsidRPr="00562B21" w:rsidRDefault="00377E30" w:rsidP="000C72C4">
            <w:pPr>
              <w:rPr>
                <w:rFonts w:ascii="Times New Roman" w:hAnsi="Times New Roman" w:cs="Times New Roman"/>
              </w:rPr>
            </w:pPr>
          </w:p>
          <w:p w:rsidR="00377E30" w:rsidRPr="00562B21" w:rsidRDefault="00377E30" w:rsidP="000C72C4">
            <w:pPr>
              <w:rPr>
                <w:rFonts w:ascii="Times New Roman" w:hAnsi="Times New Roman" w:cs="Times New Roman"/>
              </w:rPr>
            </w:pPr>
          </w:p>
          <w:p w:rsidR="00377E30" w:rsidRPr="00562B21" w:rsidRDefault="00377E30" w:rsidP="000C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7891" w:rsidRPr="00562B21" w:rsidRDefault="009067D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</w:t>
            </w:r>
            <w:r w:rsidR="00ED7891" w:rsidRPr="00562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ED7891" w:rsidRPr="00562B2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D7891" w:rsidRPr="00562B2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</w:tcPr>
          <w:p w:rsidR="00ED7891" w:rsidRPr="00562B21" w:rsidRDefault="00ED78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9D6CF7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Праздничный концерт </w:t>
            </w:r>
          </w:p>
          <w:p w:rsidR="00ED7891" w:rsidRPr="00562B21" w:rsidRDefault="009D6CF7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Первые шаги».</w:t>
            </w:r>
          </w:p>
          <w:p w:rsidR="00ED7891" w:rsidRPr="00562B21" w:rsidRDefault="009D6CF7" w:rsidP="001858A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Т</w:t>
            </w:r>
            <w:r w:rsidR="00ED7891" w:rsidRPr="00562B21">
              <w:rPr>
                <w:rFonts w:ascii="Times New Roman" w:hAnsi="Times New Roman" w:cs="Times New Roman"/>
              </w:rPr>
              <w:t xml:space="preserve">оржественное посвящение первоклассников школы </w:t>
            </w:r>
            <w:r w:rsidRPr="00562B21">
              <w:rPr>
                <w:rFonts w:ascii="Times New Roman" w:hAnsi="Times New Roman" w:cs="Times New Roman"/>
              </w:rPr>
              <w:t>в « Юные музыканты».</w:t>
            </w:r>
          </w:p>
          <w:p w:rsidR="00ED7891" w:rsidRPr="00562B21" w:rsidRDefault="009D6CF7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</w:t>
            </w:r>
            <w:r w:rsidR="00ED7891" w:rsidRPr="00562B21">
              <w:rPr>
                <w:rFonts w:ascii="Times New Roman" w:hAnsi="Times New Roman" w:cs="Times New Roman"/>
              </w:rPr>
              <w:t>ля учащихся и родителей.</w:t>
            </w:r>
          </w:p>
        </w:tc>
        <w:tc>
          <w:tcPr>
            <w:tcW w:w="2268" w:type="dxa"/>
          </w:tcPr>
          <w:p w:rsidR="00ED7891" w:rsidRPr="00562B21" w:rsidRDefault="00ED7891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ED7891" w:rsidRPr="00562B21" w:rsidRDefault="00ED7891" w:rsidP="009D6CF7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ED7891" w:rsidRPr="00562B21" w:rsidRDefault="00ED7891" w:rsidP="009D6CF7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Чистякова О.</w:t>
            </w:r>
            <w:proofErr w:type="gramStart"/>
            <w:r w:rsidRPr="00562B21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562B21" w:rsidRPr="00562B21" w:rsidTr="00562B21">
        <w:trPr>
          <w:trHeight w:val="849"/>
        </w:trPr>
        <w:tc>
          <w:tcPr>
            <w:tcW w:w="1277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Статус проводимого мероприятия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Ответственные и ведущие мероприятия</w:t>
            </w:r>
          </w:p>
        </w:tc>
      </w:tr>
      <w:tr w:rsidR="00E56E91" w:rsidRPr="00562B21" w:rsidTr="00562B21">
        <w:trPr>
          <w:trHeight w:val="1690"/>
        </w:trPr>
        <w:tc>
          <w:tcPr>
            <w:tcW w:w="1277" w:type="dxa"/>
            <w:tcBorders>
              <w:bottom w:val="single" w:sz="4" w:space="0" w:color="auto"/>
            </w:tcBorders>
          </w:tcPr>
          <w:p w:rsidR="004C5834" w:rsidRPr="00562B21" w:rsidRDefault="004C5834" w:rsidP="004C583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Ноябрь</w:t>
            </w:r>
          </w:p>
          <w:p w:rsidR="00F85B89" w:rsidRPr="00562B21" w:rsidRDefault="004C5834" w:rsidP="004C5834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( каникулы)</w:t>
            </w:r>
          </w:p>
          <w:p w:rsidR="00F85B89" w:rsidRPr="00562B21" w:rsidRDefault="00F85B89" w:rsidP="004C5834">
            <w:pPr>
              <w:rPr>
                <w:rFonts w:ascii="Times New Roman" w:hAnsi="Times New Roman" w:cs="Times New Roman"/>
              </w:rPr>
            </w:pPr>
          </w:p>
          <w:p w:rsidR="00F85B89" w:rsidRPr="00562B21" w:rsidRDefault="00F85B89" w:rsidP="004C5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6E91" w:rsidRPr="00562B21" w:rsidRDefault="00E56E91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E91" w:rsidRPr="00562B21" w:rsidRDefault="00E56E91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56E91" w:rsidRPr="00562B21" w:rsidRDefault="00E56E91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6E91" w:rsidRPr="00562B21" w:rsidRDefault="00E56E91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5834" w:rsidRPr="00562B21" w:rsidRDefault="004C5834" w:rsidP="004C583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День народного единства. </w:t>
            </w:r>
          </w:p>
          <w:p w:rsidR="004C5834" w:rsidRPr="00562B21" w:rsidRDefault="004C5834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Концерт «</w:t>
            </w:r>
            <w:r w:rsidR="008D4BC9" w:rsidRPr="00562B21">
              <w:rPr>
                <w:rFonts w:ascii="Times New Roman" w:hAnsi="Times New Roman" w:cs="Times New Roman"/>
              </w:rPr>
              <w:t xml:space="preserve">Славься Русь – отчизна моя!» </w:t>
            </w:r>
            <w:r w:rsidRPr="00562B21">
              <w:rPr>
                <w:rFonts w:ascii="Times New Roman" w:hAnsi="Times New Roman" w:cs="Times New Roman"/>
              </w:rPr>
              <w:t xml:space="preserve">» для учащихся общеобразовательных школ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. Пскова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E91" w:rsidRPr="00562B21" w:rsidRDefault="00E56E91" w:rsidP="009D6C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562B21" w:rsidRDefault="00E56E91" w:rsidP="008D4BC9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r w:rsidR="008D4BC9" w:rsidRPr="00562B21">
              <w:rPr>
                <w:rFonts w:ascii="Times New Roman" w:hAnsi="Times New Roman" w:cs="Times New Roman"/>
              </w:rPr>
              <w:t>Чистякова О.Ю.</w:t>
            </w:r>
          </w:p>
        </w:tc>
      </w:tr>
      <w:tr w:rsidR="00F85B89" w:rsidRPr="00562B21" w:rsidTr="00562B21">
        <w:trPr>
          <w:trHeight w:val="602"/>
        </w:trPr>
        <w:tc>
          <w:tcPr>
            <w:tcW w:w="1277" w:type="dxa"/>
            <w:tcBorders>
              <w:top w:val="single" w:sz="4" w:space="0" w:color="auto"/>
            </w:tcBorders>
          </w:tcPr>
          <w:p w:rsidR="00F85B89" w:rsidRPr="00562B21" w:rsidRDefault="00F85B89" w:rsidP="004C5834">
            <w:pPr>
              <w:rPr>
                <w:rFonts w:ascii="Times New Roman" w:hAnsi="Times New Roman" w:cs="Times New Roman"/>
              </w:rPr>
            </w:pPr>
          </w:p>
          <w:p w:rsidR="00F85B89" w:rsidRPr="00562B21" w:rsidRDefault="00F85B89" w:rsidP="004C5834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7.11.18</w:t>
            </w:r>
          </w:p>
          <w:p w:rsidR="00F85B89" w:rsidRPr="00562B21" w:rsidRDefault="00F85B89" w:rsidP="004C5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5B89" w:rsidRPr="00562B21" w:rsidRDefault="00F85B89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5B89" w:rsidRPr="00562B21" w:rsidRDefault="00F85B89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Большой концертный зал Филармони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5B89" w:rsidRPr="00562B21" w:rsidRDefault="00F85B89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бластное мероприят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5B89" w:rsidRPr="00562B21" w:rsidRDefault="00F85B89" w:rsidP="004C583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Концерт награждение </w:t>
            </w:r>
          </w:p>
          <w:p w:rsidR="00F85B89" w:rsidRPr="00562B21" w:rsidRDefault="00F85B89" w:rsidP="004C583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« Юные дарования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Псковщины</w:t>
            </w:r>
            <w:proofErr w:type="spellEnd"/>
            <w:r w:rsidRPr="00562B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5B89" w:rsidRPr="00562B21" w:rsidRDefault="00F85B89" w:rsidP="008D4B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</w:tc>
      </w:tr>
      <w:tr w:rsidR="00E56E91" w:rsidRPr="00562B21" w:rsidTr="00562B21">
        <w:tc>
          <w:tcPr>
            <w:tcW w:w="1277" w:type="dxa"/>
          </w:tcPr>
          <w:p w:rsidR="00E56E91" w:rsidRPr="00562B21" w:rsidRDefault="004C5834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1.11.1</w:t>
            </w:r>
            <w:r w:rsidR="001D3092" w:rsidRPr="00562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1:00</w:t>
            </w:r>
          </w:p>
          <w:p w:rsidR="0082110C" w:rsidRPr="00562B21" w:rsidRDefault="0082110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3092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етский сад</w:t>
            </w:r>
          </w:p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« Росинка</w:t>
            </w:r>
            <w:r w:rsidR="001D3092" w:rsidRPr="00562B21">
              <w:rPr>
                <w:rFonts w:ascii="Times New Roman" w:hAnsi="Times New Roman" w:cs="Times New Roman"/>
              </w:rPr>
              <w:t xml:space="preserve"> </w:t>
            </w:r>
            <w:r w:rsidRPr="00562B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E56E91" w:rsidRPr="00562B21" w:rsidRDefault="00E56E91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Знакомство с русскими народными инструментами»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Детская филармония малышок, для детей дошкольного возраста, в детском саду</w:t>
            </w:r>
          </w:p>
        </w:tc>
        <w:tc>
          <w:tcPr>
            <w:tcW w:w="2268" w:type="dxa"/>
          </w:tcPr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562B21" w:rsidRDefault="00E56E91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.</w:t>
            </w:r>
          </w:p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E91" w:rsidRPr="00562B21" w:rsidTr="00562B21">
        <w:tc>
          <w:tcPr>
            <w:tcW w:w="1277" w:type="dxa"/>
          </w:tcPr>
          <w:p w:rsidR="00E56E91" w:rsidRPr="00562B21" w:rsidRDefault="009067D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8.11.1</w:t>
            </w:r>
            <w:r w:rsidR="00F85B89" w:rsidRPr="00562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6:00</w:t>
            </w:r>
          </w:p>
          <w:p w:rsidR="0082110C" w:rsidRPr="00562B21" w:rsidRDefault="0082110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6E91" w:rsidRPr="00562B21" w:rsidRDefault="00E56E91" w:rsidP="007647B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етский сад «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562B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0A60FA" w:rsidRPr="00562B21" w:rsidRDefault="00E56E91" w:rsidP="002F4E0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Знакомство с рус</w:t>
            </w:r>
            <w:r w:rsidR="00E10329" w:rsidRPr="00562B21">
              <w:rPr>
                <w:rFonts w:ascii="Times New Roman" w:hAnsi="Times New Roman" w:cs="Times New Roman"/>
              </w:rPr>
              <w:t>скими народными инструментами».</w:t>
            </w:r>
          </w:p>
          <w:p w:rsidR="00EF5BE2" w:rsidRPr="00562B21" w:rsidRDefault="00E56E91" w:rsidP="002F4E0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Детская филармония </w:t>
            </w:r>
            <w:r w:rsidR="009D6CF7" w:rsidRPr="00562B21">
              <w:rPr>
                <w:rFonts w:ascii="Times New Roman" w:hAnsi="Times New Roman" w:cs="Times New Roman"/>
              </w:rPr>
              <w:t>«М</w:t>
            </w:r>
            <w:r w:rsidRPr="00562B21">
              <w:rPr>
                <w:rFonts w:ascii="Times New Roman" w:hAnsi="Times New Roman" w:cs="Times New Roman"/>
              </w:rPr>
              <w:t>алышок</w:t>
            </w:r>
            <w:r w:rsidR="009D6CF7" w:rsidRPr="00562B21">
              <w:rPr>
                <w:rFonts w:ascii="Times New Roman" w:hAnsi="Times New Roman" w:cs="Times New Roman"/>
              </w:rPr>
              <w:t>»</w:t>
            </w:r>
            <w:r w:rsidRPr="00562B21">
              <w:rPr>
                <w:rFonts w:ascii="Times New Roman" w:hAnsi="Times New Roman" w:cs="Times New Roman"/>
              </w:rPr>
              <w:t xml:space="preserve">, </w:t>
            </w:r>
            <w:r w:rsidR="00EF5BE2" w:rsidRPr="00562B21">
              <w:rPr>
                <w:rFonts w:ascii="Times New Roman" w:hAnsi="Times New Roman" w:cs="Times New Roman"/>
              </w:rPr>
              <w:t>для детей дошкольного возраста</w:t>
            </w:r>
          </w:p>
          <w:p w:rsidR="00EF5BE2" w:rsidRPr="00562B21" w:rsidRDefault="00E56E91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 детском саду</w:t>
            </w:r>
            <w:r w:rsidR="00EF5BE2" w:rsidRPr="00562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562B21" w:rsidRDefault="00E56E91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.</w:t>
            </w:r>
          </w:p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E91" w:rsidRPr="00562B21" w:rsidTr="00562B21">
        <w:tc>
          <w:tcPr>
            <w:tcW w:w="1277" w:type="dxa"/>
          </w:tcPr>
          <w:p w:rsidR="00E56E91" w:rsidRPr="00562B21" w:rsidRDefault="00F85B89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3</w:t>
            </w:r>
            <w:r w:rsidR="008D4BC9" w:rsidRPr="00562B21">
              <w:rPr>
                <w:rFonts w:ascii="Times New Roman" w:hAnsi="Times New Roman" w:cs="Times New Roman"/>
              </w:rPr>
              <w:t>.1</w:t>
            </w:r>
            <w:r w:rsidRPr="00562B21">
              <w:rPr>
                <w:rFonts w:ascii="Times New Roman" w:hAnsi="Times New Roman" w:cs="Times New Roman"/>
              </w:rPr>
              <w:t>1.18</w:t>
            </w:r>
          </w:p>
          <w:p w:rsidR="0082110C" w:rsidRPr="00562B21" w:rsidRDefault="0082110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E91" w:rsidRPr="00562B21" w:rsidRDefault="009067D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</w:t>
            </w:r>
            <w:r w:rsidR="00E56E91" w:rsidRPr="00562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</w:tcPr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E56E91" w:rsidRPr="00562B21" w:rsidRDefault="00E56E91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</w:t>
            </w:r>
            <w:r w:rsidR="008D4BC9" w:rsidRPr="00562B21">
              <w:rPr>
                <w:rFonts w:ascii="Times New Roman" w:hAnsi="Times New Roman" w:cs="Times New Roman"/>
              </w:rPr>
              <w:t>Ее величество МАМА!»</w:t>
            </w:r>
          </w:p>
          <w:p w:rsidR="00E56E91" w:rsidRPr="00562B21" w:rsidRDefault="00E56E91" w:rsidP="0076323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Праздничный концерт учащихся и преподавателей ДМШ №2 , посвященный Дню матери. Для всех желающих.</w:t>
            </w:r>
          </w:p>
        </w:tc>
        <w:tc>
          <w:tcPr>
            <w:tcW w:w="2268" w:type="dxa"/>
          </w:tcPr>
          <w:p w:rsidR="00E56E91" w:rsidRPr="00562B21" w:rsidRDefault="00E56E91" w:rsidP="009067D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562B21" w:rsidRDefault="00E56E91" w:rsidP="000E076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учащиеся ДМШ №2</w:t>
            </w:r>
          </w:p>
        </w:tc>
      </w:tr>
      <w:tr w:rsidR="00E56E91" w:rsidRPr="00562B21" w:rsidTr="00562B21">
        <w:trPr>
          <w:trHeight w:val="2692"/>
        </w:trPr>
        <w:tc>
          <w:tcPr>
            <w:tcW w:w="1277" w:type="dxa"/>
            <w:tcBorders>
              <w:bottom w:val="single" w:sz="4" w:space="0" w:color="auto"/>
            </w:tcBorders>
          </w:tcPr>
          <w:p w:rsidR="00A2752F" w:rsidRPr="00562B21" w:rsidRDefault="000A0DAE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6.11</w:t>
            </w:r>
            <w:r w:rsidR="00F85B89" w:rsidRPr="00562B21">
              <w:rPr>
                <w:rFonts w:ascii="Times New Roman" w:hAnsi="Times New Roman" w:cs="Times New Roman"/>
              </w:rPr>
              <w:t>.18</w:t>
            </w:r>
          </w:p>
          <w:p w:rsidR="00A05E94" w:rsidRPr="00562B2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562B2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562B2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562B2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05E94" w:rsidRPr="00562B21" w:rsidRDefault="00A05E94" w:rsidP="0076323A">
            <w:pPr>
              <w:rPr>
                <w:rFonts w:ascii="Times New Roman" w:hAnsi="Times New Roman" w:cs="Times New Roman"/>
              </w:rPr>
            </w:pPr>
          </w:p>
          <w:p w:rsidR="00A05E94" w:rsidRPr="00562B21" w:rsidRDefault="00A05E94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6E91" w:rsidRPr="00562B21" w:rsidRDefault="00E56E91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3FBA" w:rsidRPr="00562B21" w:rsidRDefault="007E3FBA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</w:t>
            </w:r>
            <w:r w:rsidR="00E10329" w:rsidRPr="00562B21">
              <w:rPr>
                <w:rFonts w:ascii="Times New Roman" w:hAnsi="Times New Roman" w:cs="Times New Roman"/>
              </w:rPr>
              <w:t>Раскрасим мир наш яркими цветами"</w:t>
            </w:r>
          </w:p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Благотворительный концерт учащихся и преподавателей ДМШ №2 им. М.П. Мусоргского для учащихся </w:t>
            </w:r>
            <w:proofErr w:type="gramStart"/>
            <w:r w:rsidRPr="00562B21">
              <w:rPr>
                <w:rFonts w:ascii="Times New Roman" w:hAnsi="Times New Roman" w:cs="Times New Roman"/>
              </w:rPr>
              <w:t>специальной</w:t>
            </w:r>
            <w:proofErr w:type="gramEnd"/>
          </w:p>
          <w:p w:rsidR="00E56E91" w:rsidRPr="00562B21" w:rsidRDefault="00E56E91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( коррекционной) школы №7. Декада инвалид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E91" w:rsidRPr="00562B21" w:rsidRDefault="00E56E91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E56E91" w:rsidRPr="00562B21" w:rsidRDefault="00E56E91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Чистякова О.Ю.</w:t>
            </w:r>
          </w:p>
        </w:tc>
      </w:tr>
      <w:tr w:rsidR="00AA415F" w:rsidRPr="00562B21" w:rsidTr="00562B21">
        <w:trPr>
          <w:trHeight w:val="1700"/>
        </w:trPr>
        <w:tc>
          <w:tcPr>
            <w:tcW w:w="1277" w:type="dxa"/>
            <w:tcBorders>
              <w:bottom w:val="single" w:sz="4" w:space="0" w:color="auto"/>
            </w:tcBorders>
          </w:tcPr>
          <w:p w:rsidR="0076323A" w:rsidRPr="00562B21" w:rsidRDefault="000A0DAE" w:rsidP="002D6B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9</w:t>
            </w:r>
            <w:r w:rsidR="00AA415F" w:rsidRPr="00562B21">
              <w:rPr>
                <w:rFonts w:ascii="Times New Roman" w:hAnsi="Times New Roman" w:cs="Times New Roman"/>
              </w:rPr>
              <w:t>.12.1</w:t>
            </w:r>
            <w:r w:rsidRPr="00562B21">
              <w:rPr>
                <w:rFonts w:ascii="Times New Roman" w:hAnsi="Times New Roman" w:cs="Times New Roman"/>
              </w:rPr>
              <w:t>8</w:t>
            </w:r>
          </w:p>
          <w:p w:rsidR="0076323A" w:rsidRPr="00562B21" w:rsidRDefault="0076323A" w:rsidP="0076323A">
            <w:pPr>
              <w:rPr>
                <w:rFonts w:ascii="Times New Roman" w:hAnsi="Times New Roman" w:cs="Times New Roman"/>
              </w:rPr>
            </w:pPr>
          </w:p>
          <w:p w:rsidR="0076323A" w:rsidRPr="00562B21" w:rsidRDefault="0076323A" w:rsidP="0076323A">
            <w:pPr>
              <w:rPr>
                <w:rFonts w:ascii="Times New Roman" w:hAnsi="Times New Roman" w:cs="Times New Roman"/>
              </w:rPr>
            </w:pPr>
          </w:p>
          <w:p w:rsidR="0076323A" w:rsidRPr="00562B21" w:rsidRDefault="0076323A" w:rsidP="0076323A">
            <w:pPr>
              <w:rPr>
                <w:rFonts w:ascii="Times New Roman" w:hAnsi="Times New Roman" w:cs="Times New Roman"/>
              </w:rPr>
            </w:pPr>
          </w:p>
          <w:p w:rsidR="0076323A" w:rsidRPr="00562B21" w:rsidRDefault="0076323A" w:rsidP="0076323A">
            <w:pPr>
              <w:rPr>
                <w:rFonts w:ascii="Times New Roman" w:hAnsi="Times New Roman" w:cs="Times New Roman"/>
              </w:rPr>
            </w:pPr>
          </w:p>
          <w:p w:rsidR="0076323A" w:rsidRPr="00562B21" w:rsidRDefault="0076323A" w:rsidP="0076323A">
            <w:pPr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763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Концерт</w:t>
            </w:r>
          </w:p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« Русская музыка» учащихся и препод</w:t>
            </w:r>
            <w:r w:rsidR="00562B21">
              <w:rPr>
                <w:rFonts w:ascii="Times New Roman" w:hAnsi="Times New Roman" w:cs="Times New Roman"/>
              </w:rPr>
              <w:t xml:space="preserve">авателей фортепианного отдела  </w:t>
            </w:r>
            <w:r w:rsidRPr="00562B21">
              <w:rPr>
                <w:rFonts w:ascii="Times New Roman" w:hAnsi="Times New Roman" w:cs="Times New Roman"/>
              </w:rPr>
              <w:t xml:space="preserve"> 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Для родителей и учащихся ДМШ №2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2D6B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AA415F" w:rsidRPr="00562B21" w:rsidRDefault="00AA415F" w:rsidP="00AA415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И.О..</w:t>
            </w:r>
          </w:p>
        </w:tc>
      </w:tr>
      <w:tr w:rsidR="00AA415F" w:rsidRPr="00562B21" w:rsidTr="00562B21">
        <w:trPr>
          <w:trHeight w:val="623"/>
        </w:trPr>
        <w:tc>
          <w:tcPr>
            <w:tcW w:w="1277" w:type="dxa"/>
            <w:tcBorders>
              <w:top w:val="single" w:sz="4" w:space="0" w:color="auto"/>
            </w:tcBorders>
          </w:tcPr>
          <w:p w:rsidR="00AA415F" w:rsidRPr="00562B21" w:rsidRDefault="000A0DAE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2</w:t>
            </w:r>
            <w:r w:rsidR="00AA415F" w:rsidRPr="00562B21">
              <w:rPr>
                <w:rFonts w:ascii="Times New Roman" w:hAnsi="Times New Roman" w:cs="Times New Roman"/>
              </w:rPr>
              <w:t>.12.1</w:t>
            </w:r>
            <w:r w:rsidRPr="00562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5F" w:rsidRPr="00562B21" w:rsidRDefault="000A0DAE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1</w:t>
            </w:r>
            <w:r w:rsidR="00AA415F" w:rsidRPr="00562B2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аб.№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A415F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Новые имена» -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внутришкольн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конкурс учащихся младших классов фортепианного отдела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И.О.</w:t>
            </w:r>
          </w:p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И.О.</w:t>
            </w:r>
          </w:p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B21" w:rsidRPr="00562B21" w:rsidTr="00562B21">
        <w:trPr>
          <w:trHeight w:val="849"/>
        </w:trPr>
        <w:tc>
          <w:tcPr>
            <w:tcW w:w="1277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Статус проводимого мероприятия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Ответственные и ведущие мероприятия</w:t>
            </w:r>
          </w:p>
        </w:tc>
      </w:tr>
      <w:tr w:rsidR="00AA415F" w:rsidRPr="00562B21" w:rsidTr="00562B21">
        <w:trPr>
          <w:trHeight w:val="838"/>
        </w:trPr>
        <w:tc>
          <w:tcPr>
            <w:tcW w:w="1277" w:type="dxa"/>
            <w:tcBorders>
              <w:top w:val="single" w:sz="4" w:space="0" w:color="auto"/>
            </w:tcBorders>
          </w:tcPr>
          <w:p w:rsidR="00AA415F" w:rsidRPr="00562B21" w:rsidRDefault="000A0DAE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5.12.18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562B21" w:rsidRDefault="00AA415F" w:rsidP="00B853E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B853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A415F" w:rsidRPr="00562B21" w:rsidRDefault="00AA415F" w:rsidP="004A4D8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</w:t>
            </w:r>
            <w:r w:rsidR="00A2752F" w:rsidRPr="00562B21">
              <w:rPr>
                <w:rFonts w:ascii="Times New Roman" w:hAnsi="Times New Roman" w:cs="Times New Roman"/>
              </w:rPr>
              <w:t xml:space="preserve"> Новогодний переп</w:t>
            </w:r>
            <w:r w:rsidR="000F0ADF" w:rsidRPr="00562B21">
              <w:rPr>
                <w:rFonts w:ascii="Times New Roman" w:hAnsi="Times New Roman" w:cs="Times New Roman"/>
              </w:rPr>
              <w:t>олох</w:t>
            </w:r>
            <w:r w:rsidRPr="00562B21">
              <w:rPr>
                <w:rFonts w:ascii="Times New Roman" w:hAnsi="Times New Roman" w:cs="Times New Roman"/>
              </w:rPr>
              <w:t>».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Юные дарования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выступление лучших учащихся школы, для учащихся , родителей и всех желающи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415F" w:rsidRPr="00562B21" w:rsidRDefault="00AA415F" w:rsidP="00D14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AA415F" w:rsidRPr="00562B21" w:rsidRDefault="00AA415F" w:rsidP="00D14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5F" w:rsidRPr="00562B21" w:rsidTr="00562B21">
        <w:tc>
          <w:tcPr>
            <w:tcW w:w="1277" w:type="dxa"/>
          </w:tcPr>
          <w:p w:rsidR="00AA415F" w:rsidRPr="00562B21" w:rsidRDefault="000A0DAE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6</w:t>
            </w:r>
            <w:r w:rsidR="00AA415F" w:rsidRPr="00562B21">
              <w:rPr>
                <w:rFonts w:ascii="Times New Roman" w:hAnsi="Times New Roman" w:cs="Times New Roman"/>
              </w:rPr>
              <w:t>.12.1</w:t>
            </w:r>
            <w:r w:rsidRPr="00562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85" w:type="dxa"/>
          </w:tcPr>
          <w:p w:rsidR="00AA415F" w:rsidRPr="00562B21" w:rsidRDefault="00AA415F" w:rsidP="00741DD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741DD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ауд. №102</w:t>
            </w:r>
          </w:p>
        </w:tc>
        <w:tc>
          <w:tcPr>
            <w:tcW w:w="1842" w:type="dxa"/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</w:tcPr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Новогодняя шкатулка» Концерт учащихся отдела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ранненего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эстетического развития. Для родителей учащихся и всех желающих.</w:t>
            </w:r>
          </w:p>
        </w:tc>
        <w:tc>
          <w:tcPr>
            <w:tcW w:w="2268" w:type="dxa"/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.</w:t>
            </w:r>
          </w:p>
          <w:p w:rsidR="00AA415F" w:rsidRPr="00562B21" w:rsidRDefault="000A0DAE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Александрова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5F" w:rsidRPr="00562B21" w:rsidTr="00562B21">
        <w:trPr>
          <w:trHeight w:val="2912"/>
        </w:trPr>
        <w:tc>
          <w:tcPr>
            <w:tcW w:w="1277" w:type="dxa"/>
            <w:tcBorders>
              <w:bottom w:val="single" w:sz="4" w:space="0" w:color="auto"/>
            </w:tcBorders>
          </w:tcPr>
          <w:p w:rsidR="00AA415F" w:rsidRPr="00562B21" w:rsidRDefault="000219FA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16</w:t>
            </w:r>
            <w:r w:rsidR="00AA415F" w:rsidRPr="00562B21">
              <w:rPr>
                <w:rFonts w:ascii="Times New Roman" w:hAnsi="Times New Roman" w:cs="Times New Roman"/>
              </w:rPr>
              <w:t xml:space="preserve"> Января</w:t>
            </w:r>
            <w:r w:rsidR="000A0DAE" w:rsidRPr="00562B21">
              <w:rPr>
                <w:rFonts w:ascii="Times New Roman" w:hAnsi="Times New Roman" w:cs="Times New Roman"/>
              </w:rPr>
              <w:t xml:space="preserve"> 2019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37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15F" w:rsidRPr="00562B21" w:rsidRDefault="00AA415F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Рождественский романс».</w:t>
            </w:r>
          </w:p>
          <w:p w:rsidR="00AA415F" w:rsidRPr="00562B21" w:rsidRDefault="00AA415F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Концерт ансамбля эстрадной музыки,  народного коллектива 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Элегия», солист и музыкальный руководитель Заслуженный Работник Культуры РФ Юрий Наконечный.  Для жителей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. Псков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А.Н.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Заслуженный артист России  Сергей Попков</w:t>
            </w:r>
          </w:p>
        </w:tc>
      </w:tr>
      <w:tr w:rsidR="00AA415F" w:rsidRPr="00562B21" w:rsidTr="00562B21">
        <w:trPr>
          <w:trHeight w:val="2289"/>
        </w:trPr>
        <w:tc>
          <w:tcPr>
            <w:tcW w:w="1277" w:type="dxa"/>
            <w:tcBorders>
              <w:bottom w:val="single" w:sz="4" w:space="0" w:color="auto"/>
            </w:tcBorders>
          </w:tcPr>
          <w:p w:rsidR="00AA415F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01.02.19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8E3409">
            <w:pPr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</w:t>
            </w:r>
            <w:r w:rsidR="001F515E" w:rsidRPr="00562B21">
              <w:rPr>
                <w:rFonts w:ascii="Times New Roman" w:hAnsi="Times New Roman" w:cs="Times New Roman"/>
              </w:rPr>
              <w:t xml:space="preserve">Забытая мелодия детства </w:t>
            </w:r>
            <w:r w:rsidR="000F0ADF" w:rsidRPr="00562B21">
              <w:rPr>
                <w:rFonts w:ascii="Times New Roman" w:hAnsi="Times New Roman" w:cs="Times New Roman"/>
              </w:rPr>
              <w:t>».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чер встречи с выпускниками ДМШ №2 им. М.П. Мусоргского.</w:t>
            </w:r>
          </w:p>
          <w:p w:rsidR="00AA415F" w:rsidRPr="00562B21" w:rsidRDefault="00AA415F" w:rsidP="008E3409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выпускников, преподавателей ДМШ №2, родител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AA415F" w:rsidRPr="00562B21" w:rsidRDefault="00AA415F" w:rsidP="00B853E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учащиеся школы</w:t>
            </w:r>
          </w:p>
        </w:tc>
      </w:tr>
      <w:tr w:rsidR="00AA415F" w:rsidRPr="00562B21" w:rsidTr="00562B21">
        <w:trPr>
          <w:trHeight w:val="1542"/>
        </w:trPr>
        <w:tc>
          <w:tcPr>
            <w:tcW w:w="1277" w:type="dxa"/>
          </w:tcPr>
          <w:p w:rsidR="00AA415F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4</w:t>
            </w:r>
            <w:r w:rsidR="00AA415F" w:rsidRPr="00562B21">
              <w:rPr>
                <w:rFonts w:ascii="Times New Roman" w:hAnsi="Times New Roman" w:cs="Times New Roman"/>
              </w:rPr>
              <w:t>.02.1</w:t>
            </w:r>
            <w:r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:45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</w:tcPr>
          <w:p w:rsidR="00AA415F" w:rsidRPr="00562B21" w:rsidRDefault="00AA415F" w:rsidP="00A944A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Король танцев - вальс»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</w:t>
            </w:r>
          </w:p>
          <w:p w:rsidR="00AA415F" w:rsidRPr="00562B21" w:rsidRDefault="00AA415F" w:rsidP="00A944A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Филармония школьника 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4 год слушания, для учащихся общеобразовательных школ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268" w:type="dxa"/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AA415F" w:rsidRPr="00562B21" w:rsidRDefault="00F722D3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Кособокова М.А.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5F" w:rsidRPr="00562B21" w:rsidTr="00562B21">
        <w:trPr>
          <w:trHeight w:val="1185"/>
        </w:trPr>
        <w:tc>
          <w:tcPr>
            <w:tcW w:w="1277" w:type="dxa"/>
            <w:tcBorders>
              <w:bottom w:val="single" w:sz="4" w:space="0" w:color="auto"/>
            </w:tcBorders>
          </w:tcPr>
          <w:p w:rsidR="00AA415F" w:rsidRPr="00562B21" w:rsidRDefault="00F722D3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.02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Каб.№2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Юный виртуоз».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конкурс учащихся, юных исполнителей на </w:t>
            </w:r>
            <w:proofErr w:type="gramStart"/>
            <w:r w:rsidRPr="00562B21">
              <w:rPr>
                <w:rFonts w:ascii="Times New Roman" w:hAnsi="Times New Roman" w:cs="Times New Roman"/>
              </w:rPr>
              <w:t>струнно-смычковом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инструмента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Кириллова Л.Ф.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Кириллова Л.Ф</w:t>
            </w:r>
          </w:p>
        </w:tc>
      </w:tr>
      <w:tr w:rsidR="00AA415F" w:rsidRPr="00562B21" w:rsidTr="00562B21">
        <w:trPr>
          <w:trHeight w:val="120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6</w:t>
            </w:r>
            <w:r w:rsidR="00AA415F" w:rsidRPr="00562B21">
              <w:rPr>
                <w:rFonts w:ascii="Times New Roman" w:hAnsi="Times New Roman" w:cs="Times New Roman"/>
              </w:rPr>
              <w:t>.02.1</w:t>
            </w:r>
            <w:r w:rsidRPr="00562B21">
              <w:rPr>
                <w:rFonts w:ascii="Times New Roman" w:hAnsi="Times New Roman" w:cs="Times New Roman"/>
              </w:rPr>
              <w:t>9</w:t>
            </w: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76323A" w:rsidRPr="00562B21" w:rsidRDefault="0076323A" w:rsidP="0076323A">
            <w:pPr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2D6B36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1</w:t>
            </w:r>
            <w:r w:rsidR="00AA415F" w:rsidRPr="00562B2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5B315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аб</w:t>
            </w:r>
            <w:proofErr w:type="spellEnd"/>
            <w:r w:rsidRPr="00562B21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Звонкие струны».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конкурс учащихся струнно-щипкового отдела.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Кузина О.В.</w:t>
            </w:r>
          </w:p>
        </w:tc>
      </w:tr>
      <w:tr w:rsidR="00FF794C" w:rsidRPr="00562B21" w:rsidTr="00562B21">
        <w:trPr>
          <w:trHeight w:val="4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7.02.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F794C" w:rsidRPr="00562B21" w:rsidRDefault="00FF794C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Ауд. 2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794C" w:rsidRPr="00562B21" w:rsidRDefault="00FF794C" w:rsidP="00C75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794C" w:rsidRPr="00562B21" w:rsidRDefault="00F722D3" w:rsidP="00EB4A2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Песни под гитар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57F48" w:rsidRPr="00562B21">
              <w:rPr>
                <w:rFonts w:ascii="Times New Roman" w:hAnsi="Times New Roman" w:cs="Times New Roman"/>
              </w:rPr>
              <w:t>Хорькова</w:t>
            </w:r>
            <w:proofErr w:type="spellEnd"/>
            <w:r w:rsidR="00157F48" w:rsidRPr="00562B21">
              <w:rPr>
                <w:rFonts w:ascii="Times New Roman" w:hAnsi="Times New Roman" w:cs="Times New Roman"/>
              </w:rPr>
              <w:t xml:space="preserve"> С.Ю.</w:t>
            </w:r>
          </w:p>
        </w:tc>
      </w:tr>
      <w:tr w:rsidR="00562B21" w:rsidRPr="00562B21" w:rsidTr="00562B21">
        <w:trPr>
          <w:trHeight w:val="849"/>
        </w:trPr>
        <w:tc>
          <w:tcPr>
            <w:tcW w:w="1277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Статус проводимого мероприятия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Ответственные и ведущие мероприятия</w:t>
            </w:r>
          </w:p>
        </w:tc>
      </w:tr>
      <w:tr w:rsidR="00AA415F" w:rsidRPr="00562B21" w:rsidTr="00562B21">
        <w:trPr>
          <w:trHeight w:val="2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Март 201</w:t>
            </w:r>
            <w:r w:rsidR="00F722D3" w:rsidRPr="00562B21">
              <w:rPr>
                <w:rFonts w:ascii="Times New Roman" w:hAnsi="Times New Roman" w:cs="Times New Roman"/>
              </w:rPr>
              <w:t>9</w:t>
            </w: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90389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903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  <w:p w:rsidR="00AA415F" w:rsidRPr="00562B21" w:rsidRDefault="00AA415F" w:rsidP="00903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6E2852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Для милых Дам». Концерт ансамбля русской эстрадной музыки народного коллектива « Элегия», солист и художественный руководитель Заслуженный Работник культуры РФ Юрий </w:t>
            </w:r>
            <w:r w:rsidR="00F722D3" w:rsidRPr="00562B21">
              <w:rPr>
                <w:rFonts w:ascii="Times New Roman" w:hAnsi="Times New Roman" w:cs="Times New Roman"/>
              </w:rPr>
              <w:t xml:space="preserve">Наконечный. Для жителей </w:t>
            </w:r>
            <w:proofErr w:type="gramStart"/>
            <w:r w:rsidR="00F722D3"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="00F722D3" w:rsidRPr="00562B21">
              <w:rPr>
                <w:rFonts w:ascii="Times New Roman" w:hAnsi="Times New Roman" w:cs="Times New Roman"/>
              </w:rPr>
              <w:t>. Пс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А.Н.,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Заслуженный артист России Сергей  Попков.</w:t>
            </w:r>
          </w:p>
        </w:tc>
      </w:tr>
      <w:tr w:rsidR="00F722D3" w:rsidRPr="00562B21" w:rsidTr="00562B21">
        <w:trPr>
          <w:trHeight w:val="1019"/>
        </w:trPr>
        <w:tc>
          <w:tcPr>
            <w:tcW w:w="1277" w:type="dxa"/>
            <w:tcBorders>
              <w:top w:val="single" w:sz="4" w:space="0" w:color="auto"/>
            </w:tcBorders>
          </w:tcPr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02.03.19</w:t>
            </w: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22D3" w:rsidRPr="00562B21" w:rsidRDefault="00F722D3" w:rsidP="0090389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Ауд. 2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22D3" w:rsidRPr="00562B21" w:rsidRDefault="00F722D3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22D3" w:rsidRPr="00562B21" w:rsidRDefault="00F722D3" w:rsidP="00562B21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Концерт к 8 марта и 23 февраля на отделе гитары для родителей и гостей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22D3" w:rsidRPr="00562B21" w:rsidRDefault="00F722D3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Хорько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С.Ю.</w:t>
            </w:r>
          </w:p>
        </w:tc>
      </w:tr>
      <w:tr w:rsidR="00AA415F" w:rsidRPr="00562B21" w:rsidTr="00562B21">
        <w:trPr>
          <w:trHeight w:val="1700"/>
        </w:trPr>
        <w:tc>
          <w:tcPr>
            <w:tcW w:w="1277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06.03.1</w:t>
            </w:r>
            <w:r w:rsidR="001F515E"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15F" w:rsidRPr="00562B21" w:rsidRDefault="00157F48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</w:t>
            </w:r>
            <w:r w:rsidR="001F515E" w:rsidRPr="00562B21">
              <w:rPr>
                <w:rFonts w:ascii="Times New Roman" w:hAnsi="Times New Roman" w:cs="Times New Roman"/>
              </w:rPr>
              <w:t xml:space="preserve"> Яркий день</w:t>
            </w:r>
            <w:r w:rsidR="00F86C93" w:rsidRPr="00562B21">
              <w:rPr>
                <w:rFonts w:ascii="Times New Roman" w:hAnsi="Times New Roman" w:cs="Times New Roman"/>
              </w:rPr>
              <w:t xml:space="preserve"> </w:t>
            </w:r>
            <w:r w:rsidR="00AA415F" w:rsidRPr="00562B21">
              <w:rPr>
                <w:rFonts w:ascii="Times New Roman" w:hAnsi="Times New Roman" w:cs="Times New Roman"/>
              </w:rPr>
              <w:t>»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Концерт учащихся и преподавателей к 8 Марта. Для любимых мамочек, бабушек, девочек и всех желающи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AA415F" w:rsidRPr="00562B21" w:rsidRDefault="00AA415F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учащиеся ДМШ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5F" w:rsidRPr="00562B21" w:rsidTr="00562B21">
        <w:trPr>
          <w:trHeight w:val="147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6D5B5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3.03.19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1D4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6:00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Детский сад «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562B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Знакомство с музыкальными инструментами». Филармония «Малышок» для детей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231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AA415F" w:rsidRPr="00562B21" w:rsidRDefault="00AA415F" w:rsidP="002319B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AA415F" w:rsidRPr="00562B21" w:rsidTr="00562B21">
        <w:trPr>
          <w:trHeight w:val="1507"/>
        </w:trPr>
        <w:tc>
          <w:tcPr>
            <w:tcW w:w="1277" w:type="dxa"/>
            <w:tcBorders>
              <w:bottom w:val="single" w:sz="4" w:space="0" w:color="auto"/>
            </w:tcBorders>
          </w:tcPr>
          <w:p w:rsidR="00AA415F" w:rsidRPr="00562B21" w:rsidRDefault="006D5B51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5.03.19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37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ауд.№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Серебристый соловей». Конкурс вокалистов учащихся хорового отдела.</w:t>
            </w:r>
          </w:p>
          <w:p w:rsidR="00AA415F" w:rsidRPr="00562B21" w:rsidRDefault="001F634A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Посвященный 90 –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Пахмутовой</w:t>
            </w:r>
            <w:proofErr w:type="spellEnd"/>
            <w:r w:rsidR="00185F9C" w:rsidRPr="00562B21">
              <w:rPr>
                <w:rFonts w:ascii="Times New Roman" w:hAnsi="Times New Roman" w:cs="Times New Roman"/>
              </w:rPr>
              <w:t>.</w:t>
            </w:r>
            <w:r w:rsidR="00562B21" w:rsidRPr="00562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15F" w:rsidRPr="00562B21" w:rsidRDefault="006D5B51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., </w:t>
            </w:r>
            <w:r w:rsidR="00AA415F" w:rsidRPr="00562B21">
              <w:rPr>
                <w:rFonts w:ascii="Times New Roman" w:hAnsi="Times New Roman" w:cs="Times New Roman"/>
              </w:rPr>
              <w:t>.</w:t>
            </w:r>
          </w:p>
          <w:p w:rsidR="00AA415F" w:rsidRPr="00562B21" w:rsidRDefault="006D5B51" w:rsidP="00E157BB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О.Д. 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5F" w:rsidRPr="00562B21" w:rsidTr="00562B21">
        <w:trPr>
          <w:trHeight w:val="961"/>
        </w:trPr>
        <w:tc>
          <w:tcPr>
            <w:tcW w:w="1277" w:type="dxa"/>
            <w:tcBorders>
              <w:top w:val="single" w:sz="4" w:space="0" w:color="auto"/>
            </w:tcBorders>
          </w:tcPr>
          <w:p w:rsidR="00AA415F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0</w:t>
            </w:r>
            <w:r w:rsidR="00AA415F" w:rsidRPr="00562B21">
              <w:rPr>
                <w:rFonts w:ascii="Times New Roman" w:hAnsi="Times New Roman" w:cs="Times New Roman"/>
              </w:rPr>
              <w:t>.03.1</w:t>
            </w:r>
            <w:r w:rsidR="00185F9C"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5F" w:rsidRPr="00562B21" w:rsidRDefault="00185F9C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7</w:t>
            </w:r>
            <w:r w:rsidR="00AA415F" w:rsidRPr="00562B21">
              <w:rPr>
                <w:rFonts w:ascii="Times New Roman" w:hAnsi="Times New Roman" w:cs="Times New Roman"/>
              </w:rPr>
              <w:t>:00</w:t>
            </w:r>
          </w:p>
          <w:p w:rsidR="00185F9C" w:rsidRPr="00562B21" w:rsidRDefault="00185F9C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аб</w:t>
            </w:r>
            <w:proofErr w:type="spellEnd"/>
            <w:r w:rsidRPr="00562B21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562B21" w:rsidRDefault="00AA415F" w:rsidP="00A4559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A455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ауд.№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4838" w:rsidRPr="00562B21" w:rsidRDefault="00AA415F" w:rsidP="00EB4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конкурс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« Веселые кнопочки»  народного отдела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Пантелеева Н.В.</w:t>
            </w:r>
          </w:p>
        </w:tc>
      </w:tr>
      <w:tr w:rsidR="00AA415F" w:rsidRPr="00562B21" w:rsidTr="00562B21">
        <w:trPr>
          <w:trHeight w:val="1501"/>
        </w:trPr>
        <w:tc>
          <w:tcPr>
            <w:tcW w:w="1277" w:type="dxa"/>
            <w:tcBorders>
              <w:bottom w:val="single" w:sz="4" w:space="0" w:color="auto"/>
            </w:tcBorders>
          </w:tcPr>
          <w:p w:rsidR="00FF794C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0.03.1</w:t>
            </w:r>
            <w:r w:rsidR="00185F9C" w:rsidRPr="00562B21">
              <w:rPr>
                <w:rFonts w:ascii="Times New Roman" w:hAnsi="Times New Roman" w:cs="Times New Roman"/>
              </w:rPr>
              <w:t>9</w:t>
            </w: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:00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етский сад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« Росинк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Знакомство 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с музыкальными инструментами». Филармония «Малышок» для детей дошкольного возраст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FF794C" w:rsidRPr="00562B21" w:rsidTr="00562B21">
        <w:trPr>
          <w:trHeight w:val="97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562B21" w:rsidRDefault="00185F9C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0.03.19</w:t>
            </w: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  <w:p w:rsidR="00185F9C" w:rsidRPr="00562B21" w:rsidRDefault="00185F9C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562B21" w:rsidRDefault="00FF794C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Ауд. 2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562B21" w:rsidRDefault="00FF794C" w:rsidP="00C75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075FE" w:rsidRPr="00562B21" w:rsidRDefault="00185F9C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конкурс юных исполнителей на </w:t>
            </w:r>
            <w:r w:rsidR="002075FE" w:rsidRPr="00562B21">
              <w:rPr>
                <w:rFonts w:ascii="Times New Roman" w:hAnsi="Times New Roman" w:cs="Times New Roman"/>
              </w:rPr>
              <w:t xml:space="preserve"> классической гитаре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5FE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075FE" w:rsidRPr="00562B21">
              <w:rPr>
                <w:rFonts w:ascii="Times New Roman" w:hAnsi="Times New Roman" w:cs="Times New Roman"/>
              </w:rPr>
              <w:t>Хорькова</w:t>
            </w:r>
            <w:proofErr w:type="spellEnd"/>
          </w:p>
          <w:p w:rsidR="00FF794C" w:rsidRPr="00562B21" w:rsidRDefault="002075FE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С. Ю.</w:t>
            </w:r>
          </w:p>
        </w:tc>
      </w:tr>
      <w:tr w:rsidR="00AA415F" w:rsidRPr="00562B21" w:rsidTr="00562B21">
        <w:trPr>
          <w:trHeight w:val="226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2075FE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2.03.19</w:t>
            </w:r>
          </w:p>
          <w:p w:rsidR="00566330" w:rsidRPr="00562B21" w:rsidRDefault="00566330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566330" w:rsidRPr="00562B21" w:rsidRDefault="00566330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566330" w:rsidRPr="00562B21" w:rsidRDefault="00566330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F794C" w:rsidRPr="00562B21" w:rsidRDefault="00FF794C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37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Посвящение в танцоры». 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Мероприятие с </w:t>
            </w:r>
            <w:r w:rsidR="00562B21">
              <w:rPr>
                <w:rFonts w:ascii="Times New Roman" w:hAnsi="Times New Roman" w:cs="Times New Roman"/>
              </w:rPr>
              <w:t>у</w:t>
            </w:r>
            <w:r w:rsidRPr="00562B21">
              <w:rPr>
                <w:rFonts w:ascii="Times New Roman" w:hAnsi="Times New Roman" w:cs="Times New Roman"/>
              </w:rPr>
              <w:t xml:space="preserve">частием детей </w:t>
            </w:r>
            <w:r w:rsidR="00562B21">
              <w:rPr>
                <w:rFonts w:ascii="Times New Roman" w:hAnsi="Times New Roman" w:cs="Times New Roman"/>
              </w:rPr>
              <w:t>х</w:t>
            </w:r>
            <w:r w:rsidRPr="00562B21">
              <w:rPr>
                <w:rFonts w:ascii="Times New Roman" w:hAnsi="Times New Roman" w:cs="Times New Roman"/>
              </w:rPr>
              <w:t>ореографического отделения.</w:t>
            </w:r>
            <w:r w:rsidR="00562B21">
              <w:rPr>
                <w:rFonts w:ascii="Times New Roman" w:hAnsi="Times New Roman" w:cs="Times New Roman"/>
              </w:rPr>
              <w:t xml:space="preserve"> </w:t>
            </w:r>
            <w:r w:rsidRPr="00562B21">
              <w:rPr>
                <w:rFonts w:ascii="Times New Roman" w:hAnsi="Times New Roman" w:cs="Times New Roman"/>
              </w:rPr>
              <w:t>Для учащихся и родителей хореографического отдел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Т.М.</w:t>
            </w:r>
          </w:p>
          <w:p w:rsidR="00AA415F" w:rsidRPr="00562B21" w:rsidRDefault="00AA415F" w:rsidP="007E00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Т.М.</w:t>
            </w:r>
          </w:p>
          <w:p w:rsidR="00AA415F" w:rsidRPr="00562B21" w:rsidRDefault="00AA415F" w:rsidP="00C75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B21" w:rsidRPr="00562B21" w:rsidTr="00562B21">
        <w:trPr>
          <w:trHeight w:val="849"/>
        </w:trPr>
        <w:tc>
          <w:tcPr>
            <w:tcW w:w="1277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Статус проводимого мероприятия</w:t>
            </w:r>
          </w:p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B21" w:rsidRPr="00562B21" w:rsidRDefault="00562B21" w:rsidP="0056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Ответственные и ведущие мероприятия</w:t>
            </w:r>
          </w:p>
        </w:tc>
      </w:tr>
      <w:tr w:rsidR="00566330" w:rsidRPr="00562B21" w:rsidTr="00562B21">
        <w:trPr>
          <w:trHeight w:val="3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0.04.19</w:t>
            </w:r>
          </w:p>
          <w:p w:rsidR="00566330" w:rsidRPr="00562B21" w:rsidRDefault="00566330" w:rsidP="00377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56633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566330" w:rsidRPr="00562B21" w:rsidRDefault="00566330" w:rsidP="00562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C75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Фестиваль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бардовско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песн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C75E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Мельник А.Н.</w:t>
            </w:r>
          </w:p>
        </w:tc>
      </w:tr>
      <w:tr w:rsidR="00AA415F" w:rsidRPr="00562B21" w:rsidTr="00562B21">
        <w:trPr>
          <w:trHeight w:val="11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2075FE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5.04.19</w:t>
            </w:r>
          </w:p>
          <w:p w:rsidR="00AA415F" w:rsidRPr="00562B21" w:rsidRDefault="00AA415F" w:rsidP="00402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2075FE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</w:t>
            </w:r>
            <w:r w:rsidR="00AA415F" w:rsidRPr="00562B2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402B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  <w:p w:rsidR="00AA415F" w:rsidRPr="00562B21" w:rsidRDefault="00AA415F" w:rsidP="00402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075FE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« От скрипки до контрабаса». Филармония школьника 1-2 год слушания для учащихся общеобразовательных школ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. Пскова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402B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Кириллова Л.Ф.</w:t>
            </w:r>
          </w:p>
          <w:p w:rsidR="00AA415F" w:rsidRPr="00562B21" w:rsidRDefault="00AA415F" w:rsidP="00402B1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Вед: </w:t>
            </w:r>
            <w:proofErr w:type="spellStart"/>
            <w:r w:rsidR="002075FE" w:rsidRPr="00562B21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="002075FE" w:rsidRPr="00562B21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AA415F" w:rsidRPr="00562B21" w:rsidTr="00562B21">
        <w:trPr>
          <w:trHeight w:val="193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2</w:t>
            </w:r>
            <w:r w:rsidR="002075FE" w:rsidRPr="00562B21">
              <w:rPr>
                <w:rFonts w:ascii="Times New Roman" w:hAnsi="Times New Roman" w:cs="Times New Roman"/>
              </w:rPr>
              <w:t>.04.19</w:t>
            </w:r>
          </w:p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AA415F" w:rsidRPr="00562B21" w:rsidRDefault="00AA415F" w:rsidP="001D4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тчетный концерт учащихся хореографического отделения ДМШ №2</w:t>
            </w:r>
          </w:p>
          <w:p w:rsidR="00AA415F" w:rsidRPr="00562B21" w:rsidRDefault="00144838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им. М.П. Мусоргского за 2017– 2018</w:t>
            </w:r>
            <w:r w:rsidR="00AA415F" w:rsidRPr="00562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415F" w:rsidRPr="00562B21">
              <w:rPr>
                <w:rFonts w:ascii="Times New Roman" w:hAnsi="Times New Roman" w:cs="Times New Roman"/>
              </w:rPr>
              <w:t>уч</w:t>
            </w:r>
            <w:proofErr w:type="spellEnd"/>
            <w:r w:rsidR="00AA415F" w:rsidRPr="00562B21">
              <w:rPr>
                <w:rFonts w:ascii="Times New Roman" w:hAnsi="Times New Roman" w:cs="Times New Roman"/>
              </w:rPr>
              <w:t>. год.</w:t>
            </w:r>
          </w:p>
          <w:p w:rsidR="00AA415F" w:rsidRPr="00562B21" w:rsidRDefault="00AA415F" w:rsidP="00562B2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Т.М.</w:t>
            </w:r>
          </w:p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Пас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Т.М.</w:t>
            </w:r>
          </w:p>
          <w:p w:rsidR="00AA415F" w:rsidRPr="00562B21" w:rsidRDefault="00AA415F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330" w:rsidRPr="00562B21" w:rsidTr="00F7102E">
        <w:trPr>
          <w:trHeight w:val="146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5.04.19</w:t>
            </w:r>
          </w:p>
          <w:p w:rsidR="009A6A0F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9A6A0F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566330" w:rsidRPr="00562B21" w:rsidRDefault="00566330" w:rsidP="0076323A">
            <w:pPr>
              <w:rPr>
                <w:rFonts w:ascii="Times New Roman" w:hAnsi="Times New Roman" w:cs="Times New Roman"/>
              </w:rPr>
            </w:pPr>
          </w:p>
          <w:p w:rsidR="00566330" w:rsidRPr="00562B21" w:rsidRDefault="00566330" w:rsidP="001D4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56633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566330" w:rsidRPr="00562B21" w:rsidRDefault="00566330" w:rsidP="005663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F7102E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Отчетный концерт учащихся и преподавателей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трунно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B21">
              <w:rPr>
                <w:rFonts w:ascii="Times New Roman" w:hAnsi="Times New Roman" w:cs="Times New Roman"/>
              </w:rPr>
              <w:t>–с</w:t>
            </w:r>
            <w:proofErr w:type="gramEnd"/>
            <w:r w:rsidRPr="00562B21">
              <w:rPr>
                <w:rFonts w:ascii="Times New Roman" w:hAnsi="Times New Roman" w:cs="Times New Roman"/>
              </w:rPr>
              <w:t>мычкового отдела ДМШ №2 им. М.</w:t>
            </w:r>
            <w:r w:rsidR="00F7102E">
              <w:rPr>
                <w:rFonts w:ascii="Times New Roman" w:hAnsi="Times New Roman" w:cs="Times New Roman"/>
              </w:rPr>
              <w:t>П</w:t>
            </w:r>
            <w:r w:rsidRPr="00562B21">
              <w:rPr>
                <w:rFonts w:ascii="Times New Roman" w:hAnsi="Times New Roman" w:cs="Times New Roman"/>
              </w:rPr>
              <w:t>. Мусоргск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Кириллова Л.Ф.</w:t>
            </w:r>
          </w:p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А.В.</w:t>
            </w:r>
          </w:p>
          <w:p w:rsidR="00566330" w:rsidRPr="00562B21" w:rsidRDefault="00566330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A0F" w:rsidRPr="00562B21" w:rsidTr="00562B21">
        <w:trPr>
          <w:trHeight w:val="68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A6A0F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6.04.19</w:t>
            </w:r>
          </w:p>
          <w:p w:rsidR="009A6A0F" w:rsidRPr="00562B21" w:rsidRDefault="009A6A0F" w:rsidP="001D4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6A0F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6A0F" w:rsidRPr="00562B21" w:rsidRDefault="009A6A0F" w:rsidP="009A6A0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9A6A0F" w:rsidRPr="00562B21" w:rsidRDefault="009A6A0F" w:rsidP="009A6A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6A0F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6A0F" w:rsidRPr="00562B21" w:rsidRDefault="009A6A0F" w:rsidP="001D4348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Отчетный концерт учащихся и преподавателей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этрадного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отделения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6A0F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С.В. </w:t>
            </w:r>
          </w:p>
        </w:tc>
      </w:tr>
      <w:tr w:rsidR="00FB57A2" w:rsidRPr="00562B21" w:rsidTr="00F7102E">
        <w:trPr>
          <w:trHeight w:val="175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6A0F" w:rsidP="00FB57A2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7</w:t>
            </w:r>
            <w:r w:rsidR="00FB57A2" w:rsidRPr="00562B21">
              <w:rPr>
                <w:rFonts w:ascii="Times New Roman" w:hAnsi="Times New Roman" w:cs="Times New Roman"/>
              </w:rPr>
              <w:t>. 04.1</w:t>
            </w:r>
            <w:r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4140C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4140C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4140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4140C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4140C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тчетный концерт учащихся струнно-щипковых инструментов за 2017-2018 учеб</w:t>
            </w:r>
            <w:proofErr w:type="gramStart"/>
            <w:r w:rsidRPr="00562B21">
              <w:rPr>
                <w:rFonts w:ascii="Times New Roman" w:hAnsi="Times New Roman" w:cs="Times New Roman"/>
              </w:rPr>
              <w:t>.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од.</w:t>
            </w:r>
          </w:p>
          <w:p w:rsidR="00FB57A2" w:rsidRPr="00562B21" w:rsidRDefault="00FB57A2" w:rsidP="004140C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4140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Кузина О.В., Чистякова О.Ю.</w:t>
            </w:r>
          </w:p>
          <w:p w:rsidR="00FB57A2" w:rsidRPr="00562B21" w:rsidRDefault="009A6A0F" w:rsidP="004140C1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Акимова И.А.</w:t>
            </w:r>
          </w:p>
        </w:tc>
      </w:tr>
      <w:tr w:rsidR="00FB57A2" w:rsidRPr="00562B21" w:rsidTr="00562B21">
        <w:trPr>
          <w:trHeight w:val="5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6A0F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. 04.19</w:t>
            </w:r>
          </w:p>
          <w:p w:rsidR="009A6A0F" w:rsidRPr="00562B21" w:rsidRDefault="009A6A0F" w:rsidP="000A60FA">
            <w:pPr>
              <w:jc w:val="center"/>
              <w:rPr>
                <w:rFonts w:ascii="Times New Roman" w:hAnsi="Times New Roman" w:cs="Times New Roman"/>
              </w:rPr>
            </w:pPr>
          </w:p>
          <w:p w:rsidR="009A6A0F" w:rsidRPr="00562B21" w:rsidRDefault="009A6A0F" w:rsidP="000A60FA">
            <w:pPr>
              <w:jc w:val="center"/>
              <w:rPr>
                <w:rFonts w:ascii="Times New Roman" w:hAnsi="Times New Roman" w:cs="Times New Roman"/>
              </w:rPr>
            </w:pPr>
          </w:p>
          <w:p w:rsidR="009A6A0F" w:rsidRPr="00562B21" w:rsidRDefault="009A6A0F" w:rsidP="000A60FA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DD591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9A6A0F" w:rsidP="00DD591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DD591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Отчетный концерт учащихся и преподавателей отдела гитары </w:t>
            </w:r>
          </w:p>
          <w:p w:rsidR="00FB57A2" w:rsidRPr="00562B21" w:rsidRDefault="00FB57A2" w:rsidP="00DD591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ДМШ №2 за 2017-2018 учебный год.</w:t>
            </w:r>
          </w:p>
          <w:p w:rsidR="00FB57A2" w:rsidRPr="00562B21" w:rsidRDefault="00FB57A2" w:rsidP="00DD591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учащихся и родителей</w:t>
            </w:r>
          </w:p>
          <w:p w:rsidR="00FB57A2" w:rsidRPr="00562B21" w:rsidRDefault="00FB57A2" w:rsidP="00DD5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Хорьков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С.Ю.</w:t>
            </w:r>
          </w:p>
          <w:p w:rsidR="009A6A0F" w:rsidRPr="00562B21" w:rsidRDefault="009A6A0F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Вед: Иванова С.В. </w:t>
            </w:r>
          </w:p>
        </w:tc>
      </w:tr>
      <w:tr w:rsidR="00FB57A2" w:rsidRPr="00562B21" w:rsidTr="00F7102E">
        <w:trPr>
          <w:trHeight w:val="15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2..04.19</w:t>
            </w:r>
          </w:p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1F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Ауд. 2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тчетный концерт учащихся вокального отдела ДМШ №2</w:t>
            </w:r>
          </w:p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за 2017 -2018 учеб</w:t>
            </w:r>
            <w:proofErr w:type="gramStart"/>
            <w:r w:rsidRPr="00562B21">
              <w:rPr>
                <w:rFonts w:ascii="Times New Roman" w:hAnsi="Times New Roman" w:cs="Times New Roman"/>
              </w:rPr>
              <w:t>.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од</w:t>
            </w:r>
          </w:p>
          <w:p w:rsidR="00FB57A2" w:rsidRPr="00562B21" w:rsidRDefault="00FB57A2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учащихся и родителей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нжак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Л.И.</w:t>
            </w:r>
          </w:p>
          <w:p w:rsidR="00FB57A2" w:rsidRPr="00562B21" w:rsidRDefault="009A6A0F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</w:p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A2" w:rsidRPr="00562B21" w:rsidTr="00F7102E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6A0F" w:rsidP="000062A2">
            <w:pPr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9.04.19</w:t>
            </w:r>
          </w:p>
          <w:p w:rsidR="00FB57A2" w:rsidRPr="00562B21" w:rsidRDefault="00FB57A2" w:rsidP="000062A2">
            <w:pPr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062A2">
            <w:pPr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062A2">
            <w:pPr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062A2">
            <w:pPr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062A2">
            <w:pPr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9B7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F53205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9A6A0F" w:rsidP="00F532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4BF5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B21">
              <w:rPr>
                <w:rFonts w:ascii="Times New Roman" w:hAnsi="Times New Roman" w:cs="Times New Roman"/>
              </w:rPr>
              <w:t>Вечер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посвященный творчеству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Пахмут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A1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FB57A2" w:rsidRPr="00562B21" w:rsidRDefault="009A4BF5" w:rsidP="003E33D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Вед: Панова М.В. </w:t>
            </w:r>
          </w:p>
        </w:tc>
      </w:tr>
      <w:tr w:rsidR="00F7102E" w:rsidRPr="00562B21" w:rsidTr="007B3173">
        <w:trPr>
          <w:trHeight w:val="849"/>
        </w:trPr>
        <w:tc>
          <w:tcPr>
            <w:tcW w:w="1277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Статус проводимого мероприятия</w:t>
            </w:r>
          </w:p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Ответственные и ведущие мероприятия</w:t>
            </w:r>
          </w:p>
        </w:tc>
      </w:tr>
      <w:tr w:rsidR="00FB57A2" w:rsidRPr="00562B21" w:rsidTr="00F7102E">
        <w:trPr>
          <w:trHeight w:val="123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4BF5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4.04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A2752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A2752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A275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A2752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A2752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Отчетный концерт учащихся фортепианного отдела ДМШ №2 </w:t>
            </w:r>
          </w:p>
          <w:p w:rsidR="00FB57A2" w:rsidRPr="00562B21" w:rsidRDefault="009A4BF5" w:rsidP="00A2752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за 2018-2019</w:t>
            </w:r>
            <w:r w:rsidR="00FB57A2" w:rsidRPr="00562B21">
              <w:rPr>
                <w:rFonts w:ascii="Times New Roman" w:hAnsi="Times New Roman" w:cs="Times New Roman"/>
              </w:rPr>
              <w:t xml:space="preserve"> учеб</w:t>
            </w:r>
            <w:proofErr w:type="gramStart"/>
            <w:r w:rsidR="00FB57A2" w:rsidRPr="00562B21">
              <w:rPr>
                <w:rFonts w:ascii="Times New Roman" w:hAnsi="Times New Roman" w:cs="Times New Roman"/>
              </w:rPr>
              <w:t>.</w:t>
            </w:r>
            <w:proofErr w:type="gramEnd"/>
            <w:r w:rsidR="00FB57A2" w:rsidRPr="00562B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57A2"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="00FB57A2" w:rsidRPr="00562B21">
              <w:rPr>
                <w:rFonts w:ascii="Times New Roman" w:hAnsi="Times New Roman" w:cs="Times New Roman"/>
              </w:rPr>
              <w:t>од</w:t>
            </w:r>
          </w:p>
          <w:p w:rsidR="00FB57A2" w:rsidRPr="00562B21" w:rsidRDefault="00FB57A2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A275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И.О.</w:t>
            </w:r>
          </w:p>
          <w:p w:rsidR="00FB57A2" w:rsidRPr="00562B21" w:rsidRDefault="009A4BF5" w:rsidP="00A2752F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И.О.</w:t>
            </w:r>
          </w:p>
          <w:p w:rsidR="00FB57A2" w:rsidRPr="00562B21" w:rsidRDefault="00FB57A2" w:rsidP="00A275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A2" w:rsidRPr="00562B21" w:rsidTr="00562B21">
        <w:trPr>
          <w:trHeight w:val="139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4BF5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3.04.19</w:t>
            </w:r>
          </w:p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тчетный концерт учащихся и преподавателей народного отдела</w:t>
            </w:r>
          </w:p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ДМШ №2 за 2017 -2018 учебный год.</w:t>
            </w:r>
          </w:p>
          <w:p w:rsidR="00FB57A2" w:rsidRPr="00562B21" w:rsidRDefault="00FB57A2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учащихся и родител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Пантелеева Н.В.</w:t>
            </w:r>
          </w:p>
          <w:p w:rsidR="00FB57A2" w:rsidRPr="00562B21" w:rsidRDefault="009A4BF5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вед: Акимова И.А.</w:t>
            </w:r>
          </w:p>
        </w:tc>
      </w:tr>
      <w:tr w:rsidR="00FB57A2" w:rsidRPr="00562B21" w:rsidTr="00F7102E">
        <w:trPr>
          <w:trHeight w:val="13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4BF5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5.05.19</w:t>
            </w:r>
          </w:p>
          <w:p w:rsidR="00FB57A2" w:rsidRPr="00562B21" w:rsidRDefault="00FB57A2" w:rsidP="00D5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ауд. №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C75E84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B77E0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тчетный концерт учащихся отделения раннего эстетического развития ДМШ №2</w:t>
            </w:r>
          </w:p>
          <w:p w:rsidR="00FB57A2" w:rsidRPr="00562B21" w:rsidRDefault="00FB57A2" w:rsidP="00B77E0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за 2017-2018 г.</w:t>
            </w:r>
          </w:p>
          <w:p w:rsidR="00FB57A2" w:rsidRPr="00562B21" w:rsidRDefault="00FB57A2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детей и родител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.</w:t>
            </w:r>
          </w:p>
          <w:p w:rsidR="00FB57A2" w:rsidRPr="00562B21" w:rsidRDefault="00FB57A2" w:rsidP="007E00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вед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Е.А.</w:t>
            </w: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A2" w:rsidRPr="00562B21" w:rsidTr="00F7102E">
        <w:trPr>
          <w:trHeight w:val="269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9A4BF5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07.05.19</w:t>
            </w:r>
          </w:p>
          <w:p w:rsidR="00FB57A2" w:rsidRPr="00562B21" w:rsidRDefault="00FB57A2" w:rsidP="00D5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347F20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347F20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347F2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347F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Отчетный концерт учащихся и преподавателей </w:t>
            </w: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 за 2017 год,  посвященный   дню Победы советского народа в Великой Отечественной войне 1941-1945г.г.</w:t>
            </w:r>
          </w:p>
          <w:p w:rsidR="00FB57A2" w:rsidRDefault="00FB57A2" w:rsidP="001D434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всех желающих.</w:t>
            </w:r>
          </w:p>
          <w:p w:rsidR="00F7102E" w:rsidRPr="00562B21" w:rsidRDefault="00F7102E" w:rsidP="001D4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FB57A2" w:rsidRPr="00562B21" w:rsidRDefault="009A4BF5" w:rsidP="007E0036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Чистякова о.Ю.</w:t>
            </w: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A2" w:rsidRPr="00562B21" w:rsidTr="00F7102E">
        <w:trPr>
          <w:trHeight w:val="302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D57B3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май 201</w:t>
            </w:r>
            <w:r w:rsidR="009A4BF5"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« Весеннее танго».</w:t>
            </w:r>
          </w:p>
          <w:p w:rsidR="00FB57A2" w:rsidRDefault="00FB57A2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Концерт ансамбля русской эстрадной музыки народного коллектива « Элегия», солист и художественный руководитель Заслуженный Работник культуры РФ Юрий Наконечный. Для жителей </w:t>
            </w:r>
            <w:proofErr w:type="gramStart"/>
            <w:r w:rsidRPr="00562B21">
              <w:rPr>
                <w:rFonts w:ascii="Times New Roman" w:hAnsi="Times New Roman" w:cs="Times New Roman"/>
              </w:rPr>
              <w:t>г</w:t>
            </w:r>
            <w:proofErr w:type="gramEnd"/>
            <w:r w:rsidRPr="00562B21">
              <w:rPr>
                <w:rFonts w:ascii="Times New Roman" w:hAnsi="Times New Roman" w:cs="Times New Roman"/>
              </w:rPr>
              <w:t>. Пскова.</w:t>
            </w:r>
            <w:r w:rsidR="00F7102E" w:rsidRPr="00562B21">
              <w:rPr>
                <w:rFonts w:ascii="Times New Roman" w:hAnsi="Times New Roman" w:cs="Times New Roman"/>
              </w:rPr>
              <w:t xml:space="preserve"> </w:t>
            </w:r>
          </w:p>
          <w:p w:rsidR="00F7102E" w:rsidRPr="00562B21" w:rsidRDefault="00F7102E" w:rsidP="00F7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Жорницкий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А.Н.</w:t>
            </w:r>
          </w:p>
          <w:p w:rsidR="00FB57A2" w:rsidRPr="00562B21" w:rsidRDefault="00FB57A2" w:rsidP="000A60F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Вед: Заслуженный артист России Сергей Попков</w:t>
            </w:r>
          </w:p>
        </w:tc>
      </w:tr>
      <w:tr w:rsidR="00FB57A2" w:rsidRPr="00562B21" w:rsidTr="00F7102E">
        <w:trPr>
          <w:trHeight w:val="15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9A4BF5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5.05.19</w:t>
            </w: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347F20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347F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аб</w:t>
            </w:r>
            <w:proofErr w:type="spellEnd"/>
            <w:r w:rsidRPr="00562B21">
              <w:rPr>
                <w:rFonts w:ascii="Times New Roman" w:hAnsi="Times New Roman" w:cs="Times New Roman"/>
              </w:rPr>
              <w:t>. № 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Концерт выпускников фортепианного отдела ДМШ №2  им. М.П. Мусоргского 2016 года.</w:t>
            </w:r>
          </w:p>
          <w:p w:rsidR="00FB57A2" w:rsidRDefault="00FB57A2" w:rsidP="001F14A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учащихся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родителей.</w:t>
            </w:r>
          </w:p>
          <w:p w:rsidR="00F7102E" w:rsidRPr="00562B21" w:rsidRDefault="00F7102E" w:rsidP="001F1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7E0036">
            <w:pPr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62B21">
              <w:rPr>
                <w:rFonts w:ascii="Times New Roman" w:hAnsi="Times New Roman" w:cs="Times New Roman"/>
              </w:rPr>
              <w:t>Сакуновская</w:t>
            </w:r>
            <w:proofErr w:type="spellEnd"/>
            <w:r w:rsidRPr="00562B21">
              <w:rPr>
                <w:rFonts w:ascii="Times New Roman" w:hAnsi="Times New Roman" w:cs="Times New Roman"/>
              </w:rPr>
              <w:t xml:space="preserve"> И.О.</w:t>
            </w:r>
          </w:p>
          <w:p w:rsidR="00FB57A2" w:rsidRPr="00562B21" w:rsidRDefault="00FB57A2" w:rsidP="00826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7A2" w:rsidRPr="00562B21" w:rsidTr="00F7102E">
        <w:trPr>
          <w:trHeight w:val="84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76323A" w:rsidP="00E9212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8</w:t>
            </w:r>
            <w:r w:rsidR="00FB57A2" w:rsidRPr="00562B21">
              <w:rPr>
                <w:rFonts w:ascii="Times New Roman" w:hAnsi="Times New Roman" w:cs="Times New Roman"/>
              </w:rPr>
              <w:t>.05.1</w:t>
            </w:r>
            <w:r w:rsidR="009A4BF5"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E9212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E9212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E9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E92128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Шк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Default="00FB57A2" w:rsidP="00F7102E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Олимпиада по музыкальной литературе  для учащихся  6 классов.</w:t>
            </w:r>
          </w:p>
          <w:p w:rsidR="00F7102E" w:rsidRPr="00562B21" w:rsidRDefault="00F7102E" w:rsidP="00F7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E92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Савинова Т.Н.</w:t>
            </w:r>
          </w:p>
        </w:tc>
      </w:tr>
      <w:tr w:rsidR="00F7102E" w:rsidRPr="00562B21" w:rsidTr="007B3173">
        <w:trPr>
          <w:trHeight w:val="849"/>
        </w:trPr>
        <w:tc>
          <w:tcPr>
            <w:tcW w:w="1277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Статус проводимого мероприятия</w:t>
            </w:r>
          </w:p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102E" w:rsidRPr="00562B21" w:rsidRDefault="00F7102E" w:rsidP="007B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21">
              <w:rPr>
                <w:rFonts w:ascii="Times New Roman" w:hAnsi="Times New Roman" w:cs="Times New Roman"/>
                <w:b/>
              </w:rPr>
              <w:t>Ответственные и ведущие мероприятия</w:t>
            </w:r>
          </w:p>
        </w:tc>
      </w:tr>
      <w:tr w:rsidR="00FB57A2" w:rsidRPr="00562B21" w:rsidTr="00562B21">
        <w:trPr>
          <w:trHeight w:val="32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25.05.1</w:t>
            </w:r>
            <w:r w:rsidR="0076323A"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8709AD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МШ №2 им. М.П. Мусоргского</w:t>
            </w:r>
          </w:p>
          <w:p w:rsidR="00FB57A2" w:rsidRPr="00562B21" w:rsidRDefault="00FB57A2" w:rsidP="008709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B21">
              <w:rPr>
                <w:rFonts w:ascii="Times New Roman" w:hAnsi="Times New Roman" w:cs="Times New Roman"/>
              </w:rPr>
              <w:t>конц</w:t>
            </w:r>
            <w:proofErr w:type="spellEnd"/>
            <w:r w:rsidRPr="00562B21">
              <w:rPr>
                <w:rFonts w:ascii="Times New Roman" w:hAnsi="Times New Roman" w:cs="Times New Roman"/>
              </w:rPr>
              <w:t>. з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8709AD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Городск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ыпускной вечер учащихся ДМШ №2</w:t>
            </w:r>
          </w:p>
          <w:p w:rsidR="00FB57A2" w:rsidRPr="00562B21" w:rsidRDefault="0076323A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 xml:space="preserve"> им. М.П. Мусоргского 2019 </w:t>
            </w:r>
            <w:r w:rsidR="00FB57A2" w:rsidRPr="00562B21">
              <w:rPr>
                <w:rFonts w:ascii="Times New Roman" w:hAnsi="Times New Roman" w:cs="Times New Roman"/>
              </w:rPr>
              <w:t>года.</w:t>
            </w:r>
          </w:p>
          <w:p w:rsidR="00FB57A2" w:rsidRPr="00562B21" w:rsidRDefault="00FB57A2" w:rsidP="002A41D7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Для родителей</w:t>
            </w:r>
            <w:proofErr w:type="gramStart"/>
            <w:r w:rsidRPr="00562B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B21">
              <w:rPr>
                <w:rFonts w:ascii="Times New Roman" w:hAnsi="Times New Roman" w:cs="Times New Roman"/>
              </w:rPr>
              <w:t xml:space="preserve"> учащихся, преподавателей ДМШ , го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Чистякова О.Ю.</w:t>
            </w:r>
          </w:p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вед: учащиеся</w:t>
            </w:r>
          </w:p>
        </w:tc>
      </w:tr>
      <w:tr w:rsidR="00FB57A2" w:rsidRPr="00562B21" w:rsidTr="00562B21">
        <w:trPr>
          <w:trHeight w:val="3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Июня 201</w:t>
            </w:r>
            <w:r w:rsidR="0076323A" w:rsidRPr="00562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76323A" w:rsidP="0076323A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Пушкинский теат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8709AD">
            <w:pPr>
              <w:jc w:val="center"/>
              <w:rPr>
                <w:rFonts w:ascii="Times New Roman" w:hAnsi="Times New Roman" w:cs="Times New Roman"/>
              </w:rPr>
            </w:pPr>
            <w:r w:rsidRPr="00562B21">
              <w:rPr>
                <w:rFonts w:ascii="Times New Roman" w:hAnsi="Times New Roman" w:cs="Times New Roman"/>
              </w:rPr>
              <w:t>Международ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76323A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B21">
              <w:rPr>
                <w:rFonts w:ascii="Times New Roman" w:hAnsi="Times New Roman" w:cs="Times New Roman"/>
                <w:lang w:val="en-US"/>
              </w:rPr>
              <w:t>X</w:t>
            </w:r>
            <w:r w:rsidRPr="00562B21">
              <w:rPr>
                <w:rFonts w:ascii="Times New Roman" w:hAnsi="Times New Roman" w:cs="Times New Roman"/>
              </w:rPr>
              <w:t xml:space="preserve"> </w:t>
            </w:r>
            <w:r w:rsidR="00FB57A2" w:rsidRPr="00562B21">
              <w:rPr>
                <w:rFonts w:ascii="Times New Roman" w:hAnsi="Times New Roman" w:cs="Times New Roman"/>
              </w:rPr>
              <w:t xml:space="preserve"> Международные</w:t>
            </w:r>
            <w:proofErr w:type="gramEnd"/>
            <w:r w:rsidR="00FB57A2" w:rsidRPr="00562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57A2" w:rsidRPr="00562B21">
              <w:rPr>
                <w:rFonts w:ascii="Times New Roman" w:hAnsi="Times New Roman" w:cs="Times New Roman"/>
              </w:rPr>
              <w:t>Александро</w:t>
            </w:r>
            <w:proofErr w:type="spellEnd"/>
            <w:r w:rsidR="00FB57A2" w:rsidRPr="00562B21">
              <w:rPr>
                <w:rFonts w:ascii="Times New Roman" w:hAnsi="Times New Roman" w:cs="Times New Roman"/>
              </w:rPr>
              <w:t xml:space="preserve"> - Невские чт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562B21" w:rsidRDefault="00FB57A2" w:rsidP="000C7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B2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562B21">
              <w:rPr>
                <w:rFonts w:ascii="Times New Roman" w:hAnsi="Times New Roman" w:cs="Times New Roman"/>
              </w:rPr>
              <w:t>: Наконечный Ю.В.</w:t>
            </w:r>
          </w:p>
        </w:tc>
      </w:tr>
    </w:tbl>
    <w:p w:rsidR="00016EDB" w:rsidRPr="000C72C4" w:rsidRDefault="00016EDB" w:rsidP="00016EDB">
      <w:pPr>
        <w:rPr>
          <w:sz w:val="24"/>
          <w:szCs w:val="24"/>
        </w:rPr>
      </w:pPr>
    </w:p>
    <w:p w:rsidR="009B5BD9" w:rsidRPr="00F7102E" w:rsidRDefault="00F7102E" w:rsidP="00016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77E00" w:rsidRPr="00F7102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еститель</w:t>
      </w:r>
      <w:r w:rsidR="00FB57A2" w:rsidRPr="00F7102E">
        <w:rPr>
          <w:rFonts w:ascii="Times New Roman" w:hAnsi="Times New Roman" w:cs="Times New Roman"/>
          <w:sz w:val="24"/>
          <w:szCs w:val="24"/>
        </w:rPr>
        <w:t xml:space="preserve"> </w:t>
      </w:r>
      <w:r w:rsidR="00B77E00" w:rsidRPr="00F7102E">
        <w:rPr>
          <w:rFonts w:ascii="Times New Roman" w:hAnsi="Times New Roman" w:cs="Times New Roman"/>
          <w:sz w:val="24"/>
          <w:szCs w:val="24"/>
        </w:rPr>
        <w:t>директора по концер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102E">
        <w:rPr>
          <w:rFonts w:ascii="Times New Roman" w:hAnsi="Times New Roman" w:cs="Times New Roman"/>
          <w:sz w:val="24"/>
          <w:szCs w:val="24"/>
        </w:rPr>
        <w:t>внекласс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7102E">
        <w:rPr>
          <w:rFonts w:ascii="Times New Roman" w:hAnsi="Times New Roman" w:cs="Times New Roman"/>
          <w:sz w:val="24"/>
          <w:szCs w:val="24"/>
        </w:rPr>
        <w:t xml:space="preserve"> </w:t>
      </w:r>
      <w:r w:rsidR="00B77E00" w:rsidRPr="00F7102E">
        <w:rPr>
          <w:rFonts w:ascii="Times New Roman" w:hAnsi="Times New Roman" w:cs="Times New Roman"/>
          <w:sz w:val="24"/>
          <w:szCs w:val="24"/>
        </w:rPr>
        <w:t xml:space="preserve">работе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77E00" w:rsidRPr="00F7102E">
        <w:rPr>
          <w:rFonts w:ascii="Times New Roman" w:hAnsi="Times New Roman" w:cs="Times New Roman"/>
          <w:sz w:val="24"/>
          <w:szCs w:val="24"/>
        </w:rPr>
        <w:t>Чистякова О.Ю.</w:t>
      </w:r>
    </w:p>
    <w:sectPr w:rsidR="009B5BD9" w:rsidRPr="00F7102E" w:rsidSect="00562B2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76" w:rsidRDefault="00547376" w:rsidP="00401ECE">
      <w:pPr>
        <w:spacing w:after="0" w:line="240" w:lineRule="auto"/>
      </w:pPr>
      <w:r>
        <w:separator/>
      </w:r>
    </w:p>
  </w:endnote>
  <w:endnote w:type="continuationSeparator" w:id="0">
    <w:p w:rsidR="00547376" w:rsidRDefault="00547376" w:rsidP="0040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76" w:rsidRDefault="00547376" w:rsidP="00401ECE">
      <w:pPr>
        <w:spacing w:after="0" w:line="240" w:lineRule="auto"/>
      </w:pPr>
      <w:r>
        <w:separator/>
      </w:r>
    </w:p>
  </w:footnote>
  <w:footnote w:type="continuationSeparator" w:id="0">
    <w:p w:rsidR="00547376" w:rsidRDefault="00547376" w:rsidP="0040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3338"/>
    <w:rsid w:val="00002C8A"/>
    <w:rsid w:val="0000469D"/>
    <w:rsid w:val="000062A2"/>
    <w:rsid w:val="00006DD7"/>
    <w:rsid w:val="00012CCA"/>
    <w:rsid w:val="000168CB"/>
    <w:rsid w:val="00016EDB"/>
    <w:rsid w:val="00020D6D"/>
    <w:rsid w:val="000219FA"/>
    <w:rsid w:val="00030349"/>
    <w:rsid w:val="0004286F"/>
    <w:rsid w:val="00050E01"/>
    <w:rsid w:val="00060153"/>
    <w:rsid w:val="0006154A"/>
    <w:rsid w:val="000648F1"/>
    <w:rsid w:val="00073742"/>
    <w:rsid w:val="000A0DAE"/>
    <w:rsid w:val="000A4189"/>
    <w:rsid w:val="000A60FA"/>
    <w:rsid w:val="000A6319"/>
    <w:rsid w:val="000A742F"/>
    <w:rsid w:val="000B7861"/>
    <w:rsid w:val="000C72C4"/>
    <w:rsid w:val="000C7513"/>
    <w:rsid w:val="000E076E"/>
    <w:rsid w:val="000F0ADF"/>
    <w:rsid w:val="000F4BCA"/>
    <w:rsid w:val="000F76EB"/>
    <w:rsid w:val="001121BB"/>
    <w:rsid w:val="00116D80"/>
    <w:rsid w:val="00144838"/>
    <w:rsid w:val="001452A8"/>
    <w:rsid w:val="00157F48"/>
    <w:rsid w:val="00163DC9"/>
    <w:rsid w:val="00173E80"/>
    <w:rsid w:val="00175B00"/>
    <w:rsid w:val="001858A7"/>
    <w:rsid w:val="00185F9C"/>
    <w:rsid w:val="00191775"/>
    <w:rsid w:val="00192C10"/>
    <w:rsid w:val="001A5D3D"/>
    <w:rsid w:val="001C38A3"/>
    <w:rsid w:val="001C4CED"/>
    <w:rsid w:val="001C5602"/>
    <w:rsid w:val="001D3092"/>
    <w:rsid w:val="001D3DEE"/>
    <w:rsid w:val="001D4348"/>
    <w:rsid w:val="001E11B1"/>
    <w:rsid w:val="001E6C04"/>
    <w:rsid w:val="001F14A3"/>
    <w:rsid w:val="001F1960"/>
    <w:rsid w:val="001F28FE"/>
    <w:rsid w:val="001F515E"/>
    <w:rsid w:val="001F563C"/>
    <w:rsid w:val="001F634A"/>
    <w:rsid w:val="002075FE"/>
    <w:rsid w:val="00216C81"/>
    <w:rsid w:val="00221897"/>
    <w:rsid w:val="002319B3"/>
    <w:rsid w:val="00234BB7"/>
    <w:rsid w:val="002439B9"/>
    <w:rsid w:val="0025785D"/>
    <w:rsid w:val="00260497"/>
    <w:rsid w:val="00260CCE"/>
    <w:rsid w:val="002717BF"/>
    <w:rsid w:val="002727AC"/>
    <w:rsid w:val="00280DC3"/>
    <w:rsid w:val="00286E42"/>
    <w:rsid w:val="002A41D7"/>
    <w:rsid w:val="002B30AF"/>
    <w:rsid w:val="002D6B36"/>
    <w:rsid w:val="002E086F"/>
    <w:rsid w:val="002E4720"/>
    <w:rsid w:val="002F4E01"/>
    <w:rsid w:val="002F6BF1"/>
    <w:rsid w:val="003050EB"/>
    <w:rsid w:val="00320E5D"/>
    <w:rsid w:val="00322E70"/>
    <w:rsid w:val="00332C7A"/>
    <w:rsid w:val="0034372C"/>
    <w:rsid w:val="00345B15"/>
    <w:rsid w:val="00347F20"/>
    <w:rsid w:val="003531C9"/>
    <w:rsid w:val="0035624F"/>
    <w:rsid w:val="00371EBF"/>
    <w:rsid w:val="00377E30"/>
    <w:rsid w:val="00383BD3"/>
    <w:rsid w:val="00396CD5"/>
    <w:rsid w:val="003B1478"/>
    <w:rsid w:val="003B46D7"/>
    <w:rsid w:val="003D5778"/>
    <w:rsid w:val="003E33DE"/>
    <w:rsid w:val="003F5DC5"/>
    <w:rsid w:val="003F68C5"/>
    <w:rsid w:val="00401ECE"/>
    <w:rsid w:val="00402B17"/>
    <w:rsid w:val="00402D87"/>
    <w:rsid w:val="0040329A"/>
    <w:rsid w:val="00403429"/>
    <w:rsid w:val="0041073F"/>
    <w:rsid w:val="004122A8"/>
    <w:rsid w:val="004140C1"/>
    <w:rsid w:val="00423F50"/>
    <w:rsid w:val="00436154"/>
    <w:rsid w:val="0044052C"/>
    <w:rsid w:val="00445EFF"/>
    <w:rsid w:val="00450EE7"/>
    <w:rsid w:val="004628DD"/>
    <w:rsid w:val="00465BA9"/>
    <w:rsid w:val="00466586"/>
    <w:rsid w:val="004705AC"/>
    <w:rsid w:val="00473338"/>
    <w:rsid w:val="00473CF6"/>
    <w:rsid w:val="00475844"/>
    <w:rsid w:val="004874BB"/>
    <w:rsid w:val="00494F5F"/>
    <w:rsid w:val="004A4D88"/>
    <w:rsid w:val="004A5AED"/>
    <w:rsid w:val="004C4550"/>
    <w:rsid w:val="004C5834"/>
    <w:rsid w:val="004E0898"/>
    <w:rsid w:val="00513C28"/>
    <w:rsid w:val="00547376"/>
    <w:rsid w:val="005556C0"/>
    <w:rsid w:val="00557A9C"/>
    <w:rsid w:val="00562B21"/>
    <w:rsid w:val="00566330"/>
    <w:rsid w:val="00570317"/>
    <w:rsid w:val="00573DDC"/>
    <w:rsid w:val="005760C2"/>
    <w:rsid w:val="0058749C"/>
    <w:rsid w:val="00590F98"/>
    <w:rsid w:val="00595197"/>
    <w:rsid w:val="005B315A"/>
    <w:rsid w:val="005C199E"/>
    <w:rsid w:val="005C39D6"/>
    <w:rsid w:val="005C7429"/>
    <w:rsid w:val="00601741"/>
    <w:rsid w:val="00610DB1"/>
    <w:rsid w:val="00610E02"/>
    <w:rsid w:val="006175E3"/>
    <w:rsid w:val="0063494D"/>
    <w:rsid w:val="00636FE9"/>
    <w:rsid w:val="00637157"/>
    <w:rsid w:val="00644FB1"/>
    <w:rsid w:val="0065266F"/>
    <w:rsid w:val="00653F46"/>
    <w:rsid w:val="00654A4C"/>
    <w:rsid w:val="00655B07"/>
    <w:rsid w:val="006777E0"/>
    <w:rsid w:val="006A3BA7"/>
    <w:rsid w:val="006B4961"/>
    <w:rsid w:val="006C4339"/>
    <w:rsid w:val="006D0E41"/>
    <w:rsid w:val="006D5B51"/>
    <w:rsid w:val="006E2754"/>
    <w:rsid w:val="006E2852"/>
    <w:rsid w:val="006E56A3"/>
    <w:rsid w:val="006F2DE3"/>
    <w:rsid w:val="006F57D2"/>
    <w:rsid w:val="007002A1"/>
    <w:rsid w:val="0070625F"/>
    <w:rsid w:val="0071700E"/>
    <w:rsid w:val="007209D0"/>
    <w:rsid w:val="00731B1B"/>
    <w:rsid w:val="00741DD4"/>
    <w:rsid w:val="007525E0"/>
    <w:rsid w:val="0076323A"/>
    <w:rsid w:val="007647B3"/>
    <w:rsid w:val="00764EA7"/>
    <w:rsid w:val="00766DD6"/>
    <w:rsid w:val="0078115A"/>
    <w:rsid w:val="00791297"/>
    <w:rsid w:val="007A4B14"/>
    <w:rsid w:val="007B4C5F"/>
    <w:rsid w:val="007B7678"/>
    <w:rsid w:val="007C45BF"/>
    <w:rsid w:val="007C79A9"/>
    <w:rsid w:val="007D63CE"/>
    <w:rsid w:val="007E0036"/>
    <w:rsid w:val="007E3FBA"/>
    <w:rsid w:val="0081291E"/>
    <w:rsid w:val="00817ADB"/>
    <w:rsid w:val="0082110C"/>
    <w:rsid w:val="00826CF5"/>
    <w:rsid w:val="00851C60"/>
    <w:rsid w:val="0086099E"/>
    <w:rsid w:val="00861766"/>
    <w:rsid w:val="00864305"/>
    <w:rsid w:val="0086542D"/>
    <w:rsid w:val="0086615C"/>
    <w:rsid w:val="0086668C"/>
    <w:rsid w:val="008709AD"/>
    <w:rsid w:val="00870E49"/>
    <w:rsid w:val="00873131"/>
    <w:rsid w:val="008750A9"/>
    <w:rsid w:val="008772FD"/>
    <w:rsid w:val="00880B7B"/>
    <w:rsid w:val="0088427C"/>
    <w:rsid w:val="00886F2B"/>
    <w:rsid w:val="008A280A"/>
    <w:rsid w:val="008A2821"/>
    <w:rsid w:val="008A7040"/>
    <w:rsid w:val="008B6546"/>
    <w:rsid w:val="008C1D0D"/>
    <w:rsid w:val="008C7C65"/>
    <w:rsid w:val="008D0634"/>
    <w:rsid w:val="008D3711"/>
    <w:rsid w:val="008D4BC9"/>
    <w:rsid w:val="008E3409"/>
    <w:rsid w:val="008E4893"/>
    <w:rsid w:val="008E4C41"/>
    <w:rsid w:val="008F0CB3"/>
    <w:rsid w:val="009016D5"/>
    <w:rsid w:val="00903898"/>
    <w:rsid w:val="009067D2"/>
    <w:rsid w:val="00915193"/>
    <w:rsid w:val="00926E49"/>
    <w:rsid w:val="00932AEF"/>
    <w:rsid w:val="009653FE"/>
    <w:rsid w:val="00985FB8"/>
    <w:rsid w:val="00991349"/>
    <w:rsid w:val="009A4238"/>
    <w:rsid w:val="009A4BF5"/>
    <w:rsid w:val="009A6A0F"/>
    <w:rsid w:val="009B5BD9"/>
    <w:rsid w:val="009B7D5A"/>
    <w:rsid w:val="009C2AC0"/>
    <w:rsid w:val="009D4CE8"/>
    <w:rsid w:val="009D6CF7"/>
    <w:rsid w:val="009E4C85"/>
    <w:rsid w:val="009E7624"/>
    <w:rsid w:val="009F7808"/>
    <w:rsid w:val="00A05E94"/>
    <w:rsid w:val="00A2752F"/>
    <w:rsid w:val="00A368B3"/>
    <w:rsid w:val="00A4559F"/>
    <w:rsid w:val="00A72D0F"/>
    <w:rsid w:val="00A944A0"/>
    <w:rsid w:val="00A94F22"/>
    <w:rsid w:val="00A954D9"/>
    <w:rsid w:val="00AA415F"/>
    <w:rsid w:val="00AC482B"/>
    <w:rsid w:val="00AC6782"/>
    <w:rsid w:val="00AD6689"/>
    <w:rsid w:val="00AE0421"/>
    <w:rsid w:val="00AE5DFE"/>
    <w:rsid w:val="00AF0694"/>
    <w:rsid w:val="00B061E3"/>
    <w:rsid w:val="00B0663C"/>
    <w:rsid w:val="00B11049"/>
    <w:rsid w:val="00B13CBA"/>
    <w:rsid w:val="00B73B0D"/>
    <w:rsid w:val="00B77E00"/>
    <w:rsid w:val="00B853EE"/>
    <w:rsid w:val="00B85A11"/>
    <w:rsid w:val="00BA1F04"/>
    <w:rsid w:val="00BA4E37"/>
    <w:rsid w:val="00BA7A7F"/>
    <w:rsid w:val="00BE5E19"/>
    <w:rsid w:val="00C00505"/>
    <w:rsid w:val="00C75E84"/>
    <w:rsid w:val="00C825B4"/>
    <w:rsid w:val="00CA25CE"/>
    <w:rsid w:val="00CA4B73"/>
    <w:rsid w:val="00CA65C1"/>
    <w:rsid w:val="00CB09A8"/>
    <w:rsid w:val="00CB4F23"/>
    <w:rsid w:val="00CC7AB3"/>
    <w:rsid w:val="00CF26A8"/>
    <w:rsid w:val="00D047DB"/>
    <w:rsid w:val="00D12AB6"/>
    <w:rsid w:val="00D1410D"/>
    <w:rsid w:val="00D21F79"/>
    <w:rsid w:val="00D3182B"/>
    <w:rsid w:val="00D57B33"/>
    <w:rsid w:val="00D601F7"/>
    <w:rsid w:val="00D71293"/>
    <w:rsid w:val="00D712D7"/>
    <w:rsid w:val="00D85D64"/>
    <w:rsid w:val="00D91038"/>
    <w:rsid w:val="00D95299"/>
    <w:rsid w:val="00DA2AEA"/>
    <w:rsid w:val="00DA621E"/>
    <w:rsid w:val="00DB492D"/>
    <w:rsid w:val="00DC03C0"/>
    <w:rsid w:val="00DC2EDE"/>
    <w:rsid w:val="00DC771D"/>
    <w:rsid w:val="00DD591E"/>
    <w:rsid w:val="00E00A74"/>
    <w:rsid w:val="00E10329"/>
    <w:rsid w:val="00E157BB"/>
    <w:rsid w:val="00E1679B"/>
    <w:rsid w:val="00E44638"/>
    <w:rsid w:val="00E56E57"/>
    <w:rsid w:val="00E56E91"/>
    <w:rsid w:val="00E6124E"/>
    <w:rsid w:val="00E63407"/>
    <w:rsid w:val="00E7571E"/>
    <w:rsid w:val="00E92128"/>
    <w:rsid w:val="00E93081"/>
    <w:rsid w:val="00EB0CEA"/>
    <w:rsid w:val="00EB4A27"/>
    <w:rsid w:val="00EC4952"/>
    <w:rsid w:val="00ED344E"/>
    <w:rsid w:val="00ED7891"/>
    <w:rsid w:val="00EF1D7B"/>
    <w:rsid w:val="00EF5BE2"/>
    <w:rsid w:val="00EF7A51"/>
    <w:rsid w:val="00F01845"/>
    <w:rsid w:val="00F21A91"/>
    <w:rsid w:val="00F22F91"/>
    <w:rsid w:val="00F309D4"/>
    <w:rsid w:val="00F371C4"/>
    <w:rsid w:val="00F53205"/>
    <w:rsid w:val="00F54785"/>
    <w:rsid w:val="00F64F92"/>
    <w:rsid w:val="00F7102E"/>
    <w:rsid w:val="00F722D3"/>
    <w:rsid w:val="00F85B89"/>
    <w:rsid w:val="00F86C93"/>
    <w:rsid w:val="00F925E1"/>
    <w:rsid w:val="00F96655"/>
    <w:rsid w:val="00FB21F0"/>
    <w:rsid w:val="00FB2EB4"/>
    <w:rsid w:val="00FB57A2"/>
    <w:rsid w:val="00FC21AD"/>
    <w:rsid w:val="00FC33B7"/>
    <w:rsid w:val="00FE082C"/>
    <w:rsid w:val="00FE67CD"/>
    <w:rsid w:val="00FF3A5E"/>
    <w:rsid w:val="00FF5606"/>
    <w:rsid w:val="00FF71F3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D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061E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ECE"/>
  </w:style>
  <w:style w:type="paragraph" w:styleId="a9">
    <w:name w:val="footer"/>
    <w:basedOn w:val="a"/>
    <w:link w:val="aa"/>
    <w:uiPriority w:val="99"/>
    <w:semiHidden/>
    <w:unhideWhenUsed/>
    <w:rsid w:val="004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A79959-65EC-48A1-8F5F-BFB306E6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</cp:revision>
  <cp:lastPrinted>2018-06-08T10:14:00Z</cp:lastPrinted>
  <dcterms:created xsi:type="dcterms:W3CDTF">2018-06-26T06:41:00Z</dcterms:created>
  <dcterms:modified xsi:type="dcterms:W3CDTF">2018-06-26T06:41:00Z</dcterms:modified>
</cp:coreProperties>
</file>